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8BCCF" w14:textId="77777777" w:rsidR="00B451B6" w:rsidRDefault="00B451B6" w:rsidP="001E43EE">
      <w:pPr>
        <w:rPr>
          <w:rFonts w:ascii="Tahoma" w:hAnsi="Tahoma" w:cs="Tahoma"/>
          <w:b/>
          <w:color w:val="4BACC6"/>
        </w:rPr>
      </w:pPr>
    </w:p>
    <w:p w14:paraId="42C0215F" w14:textId="77777777" w:rsidR="00B451B6" w:rsidRPr="00BE0447" w:rsidRDefault="00B451B6" w:rsidP="00B451B6">
      <w:pPr>
        <w:jc w:val="center"/>
        <w:rPr>
          <w:rFonts w:ascii="Tahoma" w:hAnsi="Tahoma" w:cs="Tahoma"/>
          <w:b/>
          <w:color w:val="4BACC6"/>
        </w:rPr>
      </w:pPr>
      <w:r w:rsidRPr="00BE0447">
        <w:rPr>
          <w:rFonts w:ascii="Tahoma" w:hAnsi="Tahoma" w:cs="Tahoma"/>
          <w:b/>
          <w:color w:val="4BACC6"/>
        </w:rPr>
        <w:t>FORMULÁRIO DE CANDIDATURA AO PROCEDIMENTO CONCURSAL</w:t>
      </w:r>
    </w:p>
    <w:p w14:paraId="5FCD20FC" w14:textId="77777777" w:rsidR="00B451B6" w:rsidRDefault="00B451B6" w:rsidP="00B451B6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14:paraId="5B775DD4" w14:textId="77777777" w:rsidR="00B451B6" w:rsidRPr="00165CCE" w:rsidRDefault="00B451B6" w:rsidP="00B451B6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0D5778A4" w14:textId="77777777" w:rsidR="00B451B6" w:rsidRPr="00710A49" w:rsidRDefault="00B451B6" w:rsidP="00B451B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14:paraId="6FBBF142" w14:textId="77777777" w:rsidR="00B451B6" w:rsidRDefault="00B451B6" w:rsidP="00B451B6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14:paraId="18236E56" w14:textId="77777777" w:rsidR="00B451B6" w:rsidRPr="00C55A21" w:rsidRDefault="00B451B6" w:rsidP="00B451B6">
      <w:pPr>
        <w:rPr>
          <w:rFonts w:ascii="Tahoma" w:hAnsi="Tahoma" w:cs="Tahoma"/>
          <w:b/>
          <w:color w:val="003366"/>
          <w:sz w:val="20"/>
          <w:szCs w:val="20"/>
        </w:rPr>
      </w:pP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roce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p w14:paraId="224C8860" w14:textId="77777777" w:rsidR="00B451B6" w:rsidRDefault="00B451B6" w:rsidP="00B451B6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1980"/>
      </w:tblGrid>
      <w:tr w:rsidR="00B451B6" w:rsidRPr="007C3255" w14:paraId="2BF98F83" w14:textId="77777777" w:rsidTr="00235742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6D188804" w14:textId="77777777" w:rsidR="00B451B6" w:rsidRPr="007C3255" w:rsidRDefault="00B451B6" w:rsidP="00235742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26E3AF" w14:textId="77777777" w:rsidR="00B451B6" w:rsidRPr="007C3255" w:rsidRDefault="00B451B6" w:rsidP="00235742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p w14:paraId="20034D63" w14:textId="77777777" w:rsidR="00F241BF" w:rsidRPr="00F241BF" w:rsidRDefault="00F241BF" w:rsidP="00F241BF">
      <w:pPr>
        <w:rPr>
          <w:vanish/>
        </w:rPr>
      </w:pPr>
    </w:p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B451B6" w:rsidRPr="006A225C" w14:paraId="0E3CB6C7" w14:textId="77777777" w:rsidTr="00235742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9BC9CAB" w14:textId="77777777" w:rsidR="00B451B6" w:rsidRPr="007C3255" w:rsidRDefault="00B451B6" w:rsidP="00235742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14:paraId="13D30D76" w14:textId="77777777" w:rsidR="00B451B6" w:rsidRPr="006A225C" w:rsidRDefault="00B451B6" w:rsidP="00235742">
            <w:pPr>
              <w:rPr>
                <w:rFonts w:ascii="Trebuchet MS" w:hAnsi="Trebuchet MS"/>
                <w:color w:val="003366"/>
                <w:sz w:val="14"/>
                <w:szCs w:val="14"/>
              </w:rPr>
            </w:pPr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>A preencher pela entidade empregadora</w:t>
            </w:r>
          </w:p>
          <w:p w14:paraId="22B82A55" w14:textId="77777777" w:rsidR="00B451B6" w:rsidRPr="006A225C" w:rsidRDefault="00B451B6" w:rsidP="00235742">
            <w:pPr>
              <w:spacing w:after="120" w:line="360" w:lineRule="auto"/>
              <w:rPr>
                <w:rFonts w:ascii="Tahoma" w:hAnsi="Tahoma" w:cs="Tahoma"/>
                <w:color w:val="003366"/>
              </w:rPr>
            </w:pPr>
          </w:p>
        </w:tc>
      </w:tr>
    </w:tbl>
    <w:p w14:paraId="4A3CB71A" w14:textId="77777777" w:rsidR="00B451B6" w:rsidRPr="00B60A4E" w:rsidRDefault="00B451B6" w:rsidP="00B451B6">
      <w:pPr>
        <w:rPr>
          <w:rFonts w:ascii="Tahoma" w:hAnsi="Tahoma" w:cs="Tahoma"/>
        </w:rPr>
      </w:pPr>
      <w:r>
        <w:rPr>
          <w:b/>
          <w:sz w:val="22"/>
          <w:szCs w:val="22"/>
        </w:rPr>
        <w:t xml:space="preserve"> </w:t>
      </w:r>
      <w:r w:rsidRPr="00B60A4E">
        <w:rPr>
          <w:rFonts w:ascii="Tahoma" w:hAnsi="Tahoma" w:cs="Tahoma"/>
        </w:rPr>
        <w:tab/>
        <w:t xml:space="preserve">             </w:t>
      </w:r>
    </w:p>
    <w:p w14:paraId="16492CE0" w14:textId="77777777" w:rsidR="00B451B6" w:rsidRPr="00710A49" w:rsidRDefault="00B451B6" w:rsidP="00B451B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14:paraId="104B4B58" w14:textId="77777777" w:rsidR="00B451B6" w:rsidRDefault="00B451B6" w:rsidP="00B451B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3962AC3" w14:textId="77777777" w:rsidR="00B451B6" w:rsidRPr="00BE0447" w:rsidRDefault="00B451B6" w:rsidP="00B451B6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BE0447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</w:p>
    <w:p w14:paraId="22F352BC" w14:textId="77777777" w:rsidR="00B451B6" w:rsidRDefault="00B451B6" w:rsidP="00B451B6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actividade 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B451B6" w:rsidRPr="007C3255" w14:paraId="207B7308" w14:textId="77777777" w:rsidTr="00235742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BB9AC3E" w14:textId="77777777" w:rsidR="00B451B6" w:rsidRPr="004123C6" w:rsidRDefault="00B451B6" w:rsidP="0023574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indeterminado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D11BE55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3CBFADCD" w14:textId="77777777" w:rsidR="00B451B6" w:rsidRPr="007C3255" w:rsidRDefault="00B451B6" w:rsidP="0023574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451B6" w:rsidRPr="007C3255" w14:paraId="09FAC218" w14:textId="77777777" w:rsidTr="00235742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3AF8C06A" w14:textId="77777777" w:rsidR="00B451B6" w:rsidRPr="004123C6" w:rsidRDefault="00B451B6" w:rsidP="0023574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3FA796C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B11190C" w14:textId="77777777" w:rsidR="00B451B6" w:rsidRPr="007C3255" w:rsidRDefault="00B451B6" w:rsidP="0023574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451B6" w:rsidRPr="007C3255" w14:paraId="54581E3A" w14:textId="77777777" w:rsidTr="00235742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3F4D960" w14:textId="77777777" w:rsidR="00B451B6" w:rsidRPr="00176A27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ável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3441CBB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370EF84B" w14:textId="77777777" w:rsidR="00B451B6" w:rsidRPr="007C3255" w:rsidRDefault="00B451B6" w:rsidP="0023574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38C6DC3" w14:textId="77777777" w:rsidR="00B451B6" w:rsidRDefault="00B451B6" w:rsidP="00B451B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D5BB1BF" w14:textId="77777777" w:rsidR="00B451B6" w:rsidRDefault="00B451B6" w:rsidP="00B451B6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1BED968" w14:textId="77777777" w:rsidR="00B451B6" w:rsidRDefault="00B451B6" w:rsidP="00B451B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1A74FA3" w14:textId="77777777" w:rsidR="00B451B6" w:rsidRDefault="00B451B6" w:rsidP="00B451B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AA6E66D" w14:textId="77777777" w:rsidR="00B451B6" w:rsidRPr="00710A49" w:rsidRDefault="00B451B6" w:rsidP="00B451B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14:paraId="5FE29EA4" w14:textId="77777777" w:rsidR="00B451B6" w:rsidRDefault="00B451B6" w:rsidP="00B451B6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51B6" w:rsidRPr="007C3255" w14:paraId="3729C72A" w14:textId="77777777" w:rsidTr="00235742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ECD884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3AF8C1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65AB73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6F427A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563989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E9EFDF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A41335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819FE2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DF93D1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369649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3054CD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31EDA0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75F2F5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F6870F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A80D0F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09E4A6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9572DE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64A230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AEE8DF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28A042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98D760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8B37B9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E57060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14E73F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F82398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7A518A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96F460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CA6A40" w14:textId="77777777" w:rsidR="00B451B6" w:rsidRDefault="00B451B6" w:rsidP="00B451B6">
      <w:pPr>
        <w:spacing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completo: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51B6" w:rsidRPr="007C3255" w14:paraId="064DE7BC" w14:textId="77777777" w:rsidTr="00235742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5B0AD7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BBC209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0F8446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524353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EDB573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56BEA3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DC6674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535811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665B8B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D2B564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85AB9F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15DAFC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7EE8CA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B54ECD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9CB18B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53D545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29A59D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C34117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DA4ED04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258E3D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CEA78D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FED3EA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14B66A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A6C464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C91FE6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D97FDD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0B1BCC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364B21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ED3204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A4950E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F6E626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E7EBC9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4D6FC2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C55B57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BFC394" w14:textId="77777777" w:rsidR="00B451B6" w:rsidRDefault="00B451B6" w:rsidP="00B451B6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53"/>
        <w:gridCol w:w="282"/>
        <w:gridCol w:w="282"/>
        <w:gridCol w:w="283"/>
        <w:gridCol w:w="282"/>
        <w:gridCol w:w="283"/>
        <w:gridCol w:w="283"/>
        <w:gridCol w:w="283"/>
        <w:gridCol w:w="283"/>
        <w:gridCol w:w="283"/>
        <w:gridCol w:w="283"/>
        <w:gridCol w:w="428"/>
        <w:gridCol w:w="779"/>
        <w:gridCol w:w="1296"/>
        <w:gridCol w:w="283"/>
        <w:gridCol w:w="1215"/>
        <w:gridCol w:w="283"/>
      </w:tblGrid>
      <w:tr w:rsidR="00B451B6" w:rsidRPr="00A2176F" w14:paraId="57FE979C" w14:textId="77777777" w:rsidTr="0023574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8BEEC04" w14:textId="77777777" w:rsidR="00B451B6" w:rsidRPr="00A2176F" w:rsidRDefault="00B451B6" w:rsidP="00235742">
            <w:pPr>
              <w:spacing w:line="360" w:lineRule="auto"/>
              <w:ind w:right="277"/>
              <w:rPr>
                <w:rFonts w:ascii="Tahoma" w:hAnsi="Tahoma" w:cs="Tahoma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2F713AFB" w14:textId="77777777" w:rsidR="00B451B6" w:rsidRPr="00A2176F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F08DBF" w14:textId="77777777" w:rsidR="00B451B6" w:rsidRPr="00A2176F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187A94B5" w14:textId="77777777" w:rsidR="00B451B6" w:rsidRPr="00A2176F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A79FB3" w14:textId="77777777" w:rsidR="00B451B6" w:rsidRPr="00A2176F" w:rsidRDefault="00B451B6" w:rsidP="002357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A6557F" w14:textId="77777777" w:rsidR="00B451B6" w:rsidRPr="00A2176F" w:rsidRDefault="00B451B6" w:rsidP="002357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362A96D8" w14:textId="77777777" w:rsidR="00B451B6" w:rsidRPr="00A2176F" w:rsidRDefault="00B451B6" w:rsidP="002357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E9AEAB" w14:textId="77777777" w:rsidR="00B451B6" w:rsidRPr="00A2176F" w:rsidRDefault="00B451B6" w:rsidP="002357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DE9391" w14:textId="77777777" w:rsidR="00B451B6" w:rsidRPr="00A2176F" w:rsidRDefault="00B451B6" w:rsidP="002357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CFD30E" w14:textId="77777777" w:rsidR="00B451B6" w:rsidRPr="00A2176F" w:rsidRDefault="00B451B6" w:rsidP="002357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E08E77" w14:textId="77777777" w:rsidR="00B451B6" w:rsidRPr="00A2176F" w:rsidRDefault="00B451B6" w:rsidP="002357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56C61E8E" w14:textId="77777777" w:rsidR="00B451B6" w:rsidRPr="00A2176F" w:rsidRDefault="00B451B6" w:rsidP="00235742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F17B0" w14:textId="77777777" w:rsidR="00B451B6" w:rsidRPr="0081068B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18C7634" w14:textId="77777777" w:rsidR="00B451B6" w:rsidRPr="00A2176F" w:rsidRDefault="00B451B6" w:rsidP="00235742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49F9CBC" w14:textId="77777777" w:rsidR="00B451B6" w:rsidRPr="00A2176F" w:rsidRDefault="00B451B6" w:rsidP="002357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4A4C84BB" w14:textId="77777777" w:rsidR="00B451B6" w:rsidRPr="00A2176F" w:rsidRDefault="00B451B6" w:rsidP="00235742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8CC8C1" w14:textId="77777777" w:rsidR="00B451B6" w:rsidRPr="00A2176F" w:rsidRDefault="00B451B6" w:rsidP="0023574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D0B337B" w14:textId="77777777" w:rsidR="00B451B6" w:rsidRDefault="00B451B6" w:rsidP="00B451B6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51B6" w:rsidRPr="00A2176F" w14:paraId="7F01DEFC" w14:textId="77777777" w:rsidTr="00235742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11C2E089" w14:textId="77777777" w:rsidR="00B451B6" w:rsidRPr="00A2176F" w:rsidRDefault="00B451B6" w:rsidP="00235742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2C9BFE" w14:textId="77777777" w:rsidR="00B451B6" w:rsidRPr="00A2176F" w:rsidRDefault="00B451B6" w:rsidP="00235742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695044" w14:textId="77777777" w:rsidR="00B451B6" w:rsidRPr="00A2176F" w:rsidRDefault="00B451B6" w:rsidP="00235742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39173F" w14:textId="77777777" w:rsidR="00B451B6" w:rsidRPr="00A2176F" w:rsidRDefault="00B451B6" w:rsidP="00235742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3D9DDC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DDCFD3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7A8F64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DBE2F2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9E1BE1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A068E5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E4F13B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074EAE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6258C8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F4B5E3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F2BF5F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A48DA8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DB4052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3F5EE8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28D14E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F2942B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2B38F8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356BF7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7BD5E6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C99300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19348D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5D45A9E" w14:textId="77777777" w:rsidR="00B451B6" w:rsidRDefault="00B451B6" w:rsidP="00B451B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14:paraId="3EA5169F" w14:textId="77777777" w:rsidR="00B451B6" w:rsidRDefault="00B451B6" w:rsidP="00B451B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E61A694" w14:textId="77777777" w:rsidR="00B451B6" w:rsidRDefault="00B451B6" w:rsidP="00B451B6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51B6" w:rsidRPr="00A2176F" w14:paraId="7D222429" w14:textId="77777777" w:rsidTr="00235742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06D48" w14:textId="77777777" w:rsidR="00B451B6" w:rsidRPr="00A2176F" w:rsidRDefault="00B451B6" w:rsidP="0023574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9AD441D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1AE806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43FFB3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B567D8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5DA002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D06511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C1E5B7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965B39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3666F6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18A941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1D23B59" w14:textId="77777777" w:rsidR="00B451B6" w:rsidRDefault="00B451B6" w:rsidP="00B451B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93B81F4" w14:textId="77777777" w:rsidR="00B451B6" w:rsidRDefault="00B451B6" w:rsidP="00B451B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51B6" w:rsidRPr="007C3255" w14:paraId="643F1099" w14:textId="77777777" w:rsidTr="00235742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AF51F19" w14:textId="77777777" w:rsidR="00B451B6" w:rsidRPr="007C3255" w:rsidRDefault="00B451B6" w:rsidP="00235742">
            <w:pPr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C85C6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B6B110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B38862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83DBB6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90B33B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38974E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116002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9CE9F2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C7ABC0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14BF7E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02F6FA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C9A31E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83AEFC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DCC167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F46DAE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2056FF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B6439D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4CA2BF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0C4284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60A696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E379CC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C44E85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050A22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6280C8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F36EF7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F4F2BE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1123FD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9E66E5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DE2BB2" w14:textId="77777777" w:rsidR="00B451B6" w:rsidRPr="007C3255" w:rsidRDefault="00B451B6" w:rsidP="002357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6C9B9E" w14:textId="77777777" w:rsidR="00B451B6" w:rsidRDefault="00B451B6" w:rsidP="00B451B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B451B6" w:rsidRPr="00A2176F" w14:paraId="4C18E465" w14:textId="77777777" w:rsidTr="00235742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AD4A9" w14:textId="77777777" w:rsidR="00B451B6" w:rsidRPr="00A2176F" w:rsidRDefault="00B451B6" w:rsidP="0023574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DDD568B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4E1C24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9A5E7A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276083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AE548A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66EDE887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FE7E4D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402217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68CF8E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3EF5687" w14:textId="77777777" w:rsidR="00B451B6" w:rsidRPr="00A2176F" w:rsidRDefault="00B451B6" w:rsidP="00235742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0FD727A7" w14:textId="77777777" w:rsidR="00B451B6" w:rsidRPr="00A2176F" w:rsidRDefault="00B451B6" w:rsidP="00235742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71FECF67" w14:textId="77777777" w:rsidR="00F241BF" w:rsidRPr="00F241BF" w:rsidRDefault="00F241BF" w:rsidP="00F241BF">
      <w:pPr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51B6" w:rsidRPr="00A2176F" w14:paraId="07D3945D" w14:textId="77777777" w:rsidTr="00235742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7A504" w14:textId="77777777" w:rsidR="00B451B6" w:rsidRPr="00A2176F" w:rsidRDefault="00B451B6" w:rsidP="0023574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E327B5F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B3BB16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1D1115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254785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357A94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AC619F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29F325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6198DF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329953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30D7CC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AEF72CC" w14:textId="77777777" w:rsidR="00B451B6" w:rsidRDefault="00B451B6" w:rsidP="00B451B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F13F319" w14:textId="77777777" w:rsidR="00B451B6" w:rsidRDefault="00B451B6" w:rsidP="00B451B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51B6" w:rsidRPr="00A2176F" w14:paraId="271025E1" w14:textId="77777777" w:rsidTr="00235742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1CAA5" w14:textId="77777777" w:rsidR="00B451B6" w:rsidRPr="00A2176F" w:rsidRDefault="00B451B6" w:rsidP="0023574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61A7D722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F52038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E201A0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652594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5F5910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E87A6D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AD899B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84C944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29F3E5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A7E68E4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1E8ABE5C" w14:textId="77777777" w:rsidR="00B451B6" w:rsidRPr="00A2176F" w:rsidRDefault="00B451B6" w:rsidP="00235742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B5867E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F57D06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C9FC37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DD83D3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5171830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079772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49B81E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295094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053D5F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89DD57" w14:textId="77777777" w:rsidR="00B451B6" w:rsidRDefault="00B451B6" w:rsidP="00B451B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0FD19B7" w14:textId="77777777" w:rsidR="00B451B6" w:rsidRPr="00A404FC" w:rsidRDefault="00B451B6" w:rsidP="00B451B6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B451B6" w:rsidRPr="00A2176F" w14:paraId="01FC2AE7" w14:textId="77777777" w:rsidTr="00235742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436B" w14:textId="77777777" w:rsidR="00B451B6" w:rsidRPr="00A2176F" w:rsidRDefault="00B451B6" w:rsidP="0023574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c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B733B7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747D723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A152385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8007BEE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59F58C4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D1D220F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1B05E89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6277360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2822043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51C83E2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206A36E" w14:textId="77777777" w:rsidR="00B451B6" w:rsidRDefault="00B451B6" w:rsidP="00B451B6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13B87FB1" w14:textId="77777777" w:rsidR="00B451B6" w:rsidRDefault="00B451B6" w:rsidP="00B451B6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280773C8" w14:textId="77777777" w:rsidR="00B451B6" w:rsidRDefault="00B451B6" w:rsidP="00B451B6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5BED6471" w14:textId="77777777" w:rsidR="00B451B6" w:rsidRPr="00710A49" w:rsidRDefault="00B451B6" w:rsidP="00B451B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NÍVEL HABILITACIONAL</w:t>
      </w:r>
    </w:p>
    <w:p w14:paraId="3D333983" w14:textId="77777777" w:rsidR="00B451B6" w:rsidRPr="0081068B" w:rsidRDefault="00B451B6" w:rsidP="00B451B6">
      <w:pPr>
        <w:rPr>
          <w:rFonts w:cs="Arial"/>
          <w:sz w:val="16"/>
          <w:szCs w:val="16"/>
        </w:rPr>
      </w:pPr>
    </w:p>
    <w:p w14:paraId="71323718" w14:textId="77777777" w:rsidR="00B451B6" w:rsidRPr="00170F11" w:rsidRDefault="00B451B6" w:rsidP="00B451B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170F11">
        <w:rPr>
          <w:rFonts w:ascii="Tahoma" w:hAnsi="Tahoma" w:cs="Tahoma"/>
          <w:b/>
          <w:color w:val="003366"/>
          <w:sz w:val="20"/>
          <w:szCs w:val="20"/>
        </w:rPr>
        <w:t>Assinale o quadrado apropriad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p w14:paraId="2E789220" w14:textId="77777777" w:rsidR="00B451B6" w:rsidRPr="0081068B" w:rsidRDefault="00B451B6" w:rsidP="00B451B6">
      <w:pPr>
        <w:spacing w:line="360" w:lineRule="auto"/>
        <w:ind w:left="1440"/>
        <w:rPr>
          <w:rFonts w:ascii="Tahoma" w:hAnsi="Tahoma" w:cs="Tahoma"/>
          <w:sz w:val="16"/>
          <w:szCs w:val="16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B451B6" w:rsidRPr="00067B28" w14:paraId="6EB5E4FD" w14:textId="77777777" w:rsidTr="00235742">
        <w:trPr>
          <w:trHeight w:val="567"/>
        </w:trPr>
        <w:tc>
          <w:tcPr>
            <w:tcW w:w="403" w:type="dxa"/>
            <w:vAlign w:val="center"/>
          </w:tcPr>
          <w:p w14:paraId="628A9995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A32DFAA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466C9E">
              <w:rPr>
                <w:rFonts w:ascii="Tahoma" w:hAnsi="Tahoma" w:cs="Tahoma"/>
                <w:color w:val="003366"/>
                <w:sz w:val="20"/>
                <w:szCs w:val="20"/>
              </w:rPr>
              <w:t>M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CBB643D" w14:textId="77777777" w:rsidR="00B451B6" w:rsidRPr="00067B28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0C0125CC" w14:textId="77777777" w:rsidR="00B451B6" w:rsidRPr="00466C9E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313A7FA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441FE362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662FDF9" w14:textId="77777777" w:rsidR="00B451B6" w:rsidRPr="00067B28" w:rsidRDefault="00B451B6" w:rsidP="002357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451B6" w:rsidRPr="00067B28" w14:paraId="47FE482A" w14:textId="77777777" w:rsidTr="002357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531EAC34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5AC12F1D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0395EC6" w14:textId="77777777" w:rsidR="00B451B6" w:rsidRPr="00067B28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73F5B9B4" w14:textId="77777777" w:rsidR="00B451B6" w:rsidRPr="00466C9E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4E21E2F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61ACCB36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CFCC42A" w14:textId="77777777" w:rsidR="00B451B6" w:rsidRPr="00067B28" w:rsidRDefault="00B451B6" w:rsidP="002357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451B6" w:rsidRPr="00067B28" w14:paraId="44FCBE4B" w14:textId="77777777" w:rsidTr="002357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12342FC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40CD7B37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5FCB344" w14:textId="77777777" w:rsidR="00B451B6" w:rsidRPr="00067B28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A76052D" w14:textId="77777777" w:rsidR="00B451B6" w:rsidRPr="00466C9E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CB18882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51CEB20D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19179DD" w14:textId="77777777" w:rsidR="00B451B6" w:rsidRPr="00067B28" w:rsidRDefault="00B451B6" w:rsidP="002357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451B6" w:rsidRPr="00067B28" w14:paraId="1DEB9569" w14:textId="77777777" w:rsidTr="002357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2F1D2721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0C72E0CD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E26DAB6" w14:textId="77777777" w:rsidR="00B451B6" w:rsidRPr="00067B28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3A14179" w14:textId="77777777" w:rsidR="00B451B6" w:rsidRPr="00466C9E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C599220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347C74B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3B550DA" w14:textId="77777777" w:rsidR="00B451B6" w:rsidRPr="00067B28" w:rsidRDefault="00B451B6" w:rsidP="002357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451B6" w:rsidRPr="00067B28" w14:paraId="64FA63A5" w14:textId="77777777" w:rsidTr="002357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71CFAB4B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46EB4765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4B1EBDF0" w14:textId="77777777" w:rsidR="00B451B6" w:rsidRPr="00067B28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75698EA1" w14:textId="77777777" w:rsidR="00B451B6" w:rsidRPr="00466C9E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D91ACA6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8994762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B541D71" w14:textId="77777777" w:rsidR="00B451B6" w:rsidRPr="00067B28" w:rsidRDefault="00B451B6" w:rsidP="002357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451B6" w:rsidRPr="00067B28" w14:paraId="45E8529B" w14:textId="77777777" w:rsidTr="002357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74CDAAD9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112034FB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B9D3543" w14:textId="77777777" w:rsidR="00B451B6" w:rsidRPr="00067B28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79110807" w14:textId="77777777" w:rsidR="00B451B6" w:rsidRPr="00466C9E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D6DF9B1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F10CC9A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285E67E" w14:textId="77777777" w:rsidR="00B451B6" w:rsidRPr="00067B28" w:rsidRDefault="00B451B6" w:rsidP="002357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B451B6" w:rsidRPr="00067B28" w14:paraId="200DCC92" w14:textId="77777777" w:rsidTr="002357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7CB5CE2F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65B3E505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urso tecnológico /profissional/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outros (nível III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165EC13" w14:textId="77777777" w:rsidR="00B451B6" w:rsidRPr="00067B28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7E1E6705" w14:textId="77777777" w:rsidR="00B451B6" w:rsidRPr="00466C9E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F632E03" w14:textId="77777777" w:rsidR="00B451B6" w:rsidRPr="00466C9E" w:rsidRDefault="00B451B6" w:rsidP="002357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4AE92B64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E32705F" w14:textId="77777777" w:rsidR="00B451B6" w:rsidRPr="00067B28" w:rsidRDefault="00B451B6" w:rsidP="002357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4C6DD1C8" w14:textId="77777777" w:rsidR="00B451B6" w:rsidRDefault="00B451B6" w:rsidP="00B451B6">
      <w:pPr>
        <w:rPr>
          <w:rFonts w:ascii="Tahoma" w:hAnsi="Tahoma" w:cs="Tahoma"/>
          <w:color w:val="003366"/>
          <w:sz w:val="18"/>
          <w:szCs w:val="18"/>
        </w:rPr>
      </w:pPr>
    </w:p>
    <w:p w14:paraId="2C15D035" w14:textId="77777777" w:rsidR="00B451B6" w:rsidRPr="0081068B" w:rsidRDefault="00B451B6" w:rsidP="00B451B6">
      <w:pPr>
        <w:rPr>
          <w:rFonts w:ascii="Tahoma" w:hAnsi="Tahoma" w:cs="Tahoma"/>
          <w:color w:val="003366"/>
          <w:sz w:val="16"/>
          <w:szCs w:val="16"/>
        </w:rPr>
      </w:pPr>
      <w:r w:rsidRPr="0081068B">
        <w:rPr>
          <w:rFonts w:ascii="Tahoma" w:hAnsi="Tahoma" w:cs="Tahoma"/>
          <w:b/>
          <w:color w:val="003366"/>
          <w:sz w:val="16"/>
          <w:szCs w:val="16"/>
        </w:rPr>
        <w:t>*</w:t>
      </w:r>
      <w:r w:rsidRPr="0081068B">
        <w:rPr>
          <w:rFonts w:ascii="Tahoma" w:hAnsi="Tahoma" w:cs="Tahoma"/>
          <w:color w:val="003366"/>
          <w:sz w:val="16"/>
          <w:szCs w:val="16"/>
        </w:rPr>
        <w:t xml:space="preserve"> Nível III : Nível de qualificação da formação (c/ equivalência ao ensino secundário)</w:t>
      </w:r>
    </w:p>
    <w:p w14:paraId="5BE13FF8" w14:textId="77777777" w:rsidR="00B451B6" w:rsidRPr="0081068B" w:rsidRDefault="00B451B6" w:rsidP="00B451B6">
      <w:pPr>
        <w:spacing w:line="360" w:lineRule="auto"/>
        <w:rPr>
          <w:rFonts w:ascii="Tahoma" w:hAnsi="Tahoma" w:cs="Tahoma"/>
          <w:sz w:val="16"/>
          <w:szCs w:val="16"/>
        </w:rPr>
      </w:pPr>
    </w:p>
    <w:p w14:paraId="6B5FE834" w14:textId="77777777" w:rsidR="00B451B6" w:rsidRPr="00466C9E" w:rsidRDefault="00B451B6" w:rsidP="00B451B6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Identifique o curso e /ou área de formaçã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451B6" w:rsidRPr="004123C6" w14:paraId="3ECC73C3" w14:textId="77777777" w:rsidTr="00235742">
        <w:trPr>
          <w:trHeight w:val="340"/>
        </w:trPr>
        <w:tc>
          <w:tcPr>
            <w:tcW w:w="236" w:type="dxa"/>
          </w:tcPr>
          <w:p w14:paraId="595C0E4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B9D59B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88A99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DEB7F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4505E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FF5F9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029E9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8BAB7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3D4062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8DBAEC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481E285" w14:textId="77777777" w:rsidR="00B451B6" w:rsidRDefault="00B451B6" w:rsidP="00B451B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14:paraId="45DBEA9F" w14:textId="77777777" w:rsidR="00B451B6" w:rsidRPr="00466C9E" w:rsidRDefault="00B451B6" w:rsidP="00B451B6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 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Indique cursos de pós – graduação, mestrado ou doutorament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451B6" w:rsidRPr="004123C6" w14:paraId="59861FFB" w14:textId="77777777" w:rsidTr="00235742">
        <w:trPr>
          <w:trHeight w:val="340"/>
        </w:trPr>
        <w:tc>
          <w:tcPr>
            <w:tcW w:w="236" w:type="dxa"/>
          </w:tcPr>
          <w:p w14:paraId="20C4BB9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65D63E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CF4D4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51A0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553C7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FD6F9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AF670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0F2EB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80C3E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8E94EE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985D560" w14:textId="77777777" w:rsidR="00B451B6" w:rsidRDefault="00B451B6" w:rsidP="00B451B6">
      <w:pPr>
        <w:rPr>
          <w:rFonts w:ascii="Tahoma" w:hAnsi="Tahoma" w:cs="Tahoma"/>
          <w:sz w:val="20"/>
          <w:szCs w:val="20"/>
        </w:rPr>
      </w:pPr>
    </w:p>
    <w:p w14:paraId="6E577AA5" w14:textId="77777777" w:rsidR="00B451B6" w:rsidRPr="00CC76A5" w:rsidRDefault="00B451B6" w:rsidP="00B451B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SITUAÇÃO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JURÍDICO/ FUNCIONAL DO TRABALHADOR</w:t>
      </w:r>
    </w:p>
    <w:p w14:paraId="2D0903AE" w14:textId="77777777" w:rsidR="00B451B6" w:rsidRPr="0081068B" w:rsidRDefault="00B451B6" w:rsidP="00B451B6">
      <w:pPr>
        <w:spacing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B451B6" w:rsidRPr="00A2176F" w14:paraId="1BBE7D89" w14:textId="77777777" w:rsidTr="00235742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EE7E0" w14:textId="77777777" w:rsidR="00B451B6" w:rsidRPr="00A2176F" w:rsidRDefault="00B451B6" w:rsidP="0023574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726905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F33CD30" w14:textId="77777777" w:rsidR="00B451B6" w:rsidRPr="00A2176F" w:rsidRDefault="00B451B6" w:rsidP="00235742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53ABB1" w14:textId="77777777" w:rsidR="00B451B6" w:rsidRPr="00A2176F" w:rsidRDefault="00B451B6" w:rsidP="00235742">
            <w:pPr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71EE6583" w14:textId="77777777" w:rsidR="00B451B6" w:rsidRPr="00A2176F" w:rsidRDefault="00B451B6" w:rsidP="00235742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B945FA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E2B1F4" w14:textId="77777777" w:rsidR="00B451B6" w:rsidRDefault="00B451B6" w:rsidP="00B451B6">
      <w:pPr>
        <w:spacing w:line="360" w:lineRule="auto"/>
        <w:ind w:left="1440"/>
        <w:rPr>
          <w:b/>
          <w:sz w:val="22"/>
          <w:szCs w:val="22"/>
        </w:rPr>
      </w:pPr>
    </w:p>
    <w:p w14:paraId="14D1DEE5" w14:textId="77777777" w:rsidR="00B451B6" w:rsidRPr="0092177F" w:rsidRDefault="00B451B6" w:rsidP="00B451B6">
      <w:pPr>
        <w:spacing w:line="360" w:lineRule="auto"/>
        <w:ind w:left="1440"/>
        <w:rPr>
          <w:b/>
          <w:sz w:val="16"/>
          <w:szCs w:val="16"/>
        </w:rPr>
      </w:pPr>
    </w:p>
    <w:p w14:paraId="5260B767" w14:textId="77777777" w:rsidR="00B451B6" w:rsidRDefault="00B451B6" w:rsidP="00B451B6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3.2- Em caso negativo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passe directamente ao ponto 4.</w:t>
      </w:r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deste formulário. </w:t>
      </w:r>
    </w:p>
    <w:p w14:paraId="6368DDCE" w14:textId="77777777" w:rsidR="00B451B6" w:rsidRDefault="00B451B6" w:rsidP="00B451B6">
      <w:pPr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B451B6" w:rsidRPr="00492A00" w14:paraId="1D51F769" w14:textId="77777777" w:rsidTr="00235742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9121D8C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7046B69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5F997608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B451B6" w:rsidRPr="00492A00" w14:paraId="053BBABD" w14:textId="77777777" w:rsidTr="00235742">
        <w:trPr>
          <w:trHeight w:val="319"/>
        </w:trPr>
        <w:tc>
          <w:tcPr>
            <w:tcW w:w="2740" w:type="dxa"/>
            <w:vMerge/>
            <w:vAlign w:val="center"/>
          </w:tcPr>
          <w:p w14:paraId="6C8D3D33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171C75D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4F9FBC0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B451B6" w:rsidRPr="00492A00" w14:paraId="3235484C" w14:textId="77777777" w:rsidTr="00235742">
        <w:trPr>
          <w:trHeight w:val="319"/>
        </w:trPr>
        <w:tc>
          <w:tcPr>
            <w:tcW w:w="2740" w:type="dxa"/>
            <w:vMerge/>
            <w:vAlign w:val="center"/>
          </w:tcPr>
          <w:p w14:paraId="5F77964B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9CDAD91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2884E6C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B451B6" w:rsidRPr="00492A00" w14:paraId="6C07D208" w14:textId="77777777" w:rsidTr="00235742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12354E4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37C7B09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5988B154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B451B6" w:rsidRPr="00492A00" w14:paraId="52AA9F9E" w14:textId="77777777" w:rsidTr="00235742">
        <w:trPr>
          <w:trHeight w:val="319"/>
        </w:trPr>
        <w:tc>
          <w:tcPr>
            <w:tcW w:w="2740" w:type="dxa"/>
            <w:vMerge/>
            <w:vAlign w:val="center"/>
          </w:tcPr>
          <w:p w14:paraId="03117A0A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5083924C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2903E15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B451B6" w:rsidRPr="00492A00" w14:paraId="6D89E92F" w14:textId="77777777" w:rsidTr="00235742">
        <w:trPr>
          <w:trHeight w:val="319"/>
        </w:trPr>
        <w:tc>
          <w:tcPr>
            <w:tcW w:w="2740" w:type="dxa"/>
            <w:vMerge/>
            <w:vAlign w:val="center"/>
          </w:tcPr>
          <w:p w14:paraId="76BA5121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64C74BEF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CB8EDDC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B451B6" w:rsidRPr="00492A00" w14:paraId="70562C09" w14:textId="77777777" w:rsidTr="00235742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5EC3AF3A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c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1426275A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6C07506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B451B6" w:rsidRPr="00492A00" w14:paraId="42A9AB3E" w14:textId="77777777" w:rsidTr="00235742">
        <w:trPr>
          <w:trHeight w:val="319"/>
        </w:trPr>
        <w:tc>
          <w:tcPr>
            <w:tcW w:w="2740" w:type="dxa"/>
            <w:vMerge/>
            <w:vAlign w:val="center"/>
          </w:tcPr>
          <w:p w14:paraId="34E452B3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36457991" w14:textId="77777777" w:rsidR="00B451B6" w:rsidRPr="00492A00" w:rsidRDefault="00B451B6" w:rsidP="00235742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2556FAB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B451B6" w:rsidRPr="00492A00" w14:paraId="61712090" w14:textId="77777777" w:rsidTr="00235742">
        <w:trPr>
          <w:trHeight w:val="319"/>
        </w:trPr>
        <w:tc>
          <w:tcPr>
            <w:tcW w:w="2740" w:type="dxa"/>
            <w:vMerge/>
            <w:vAlign w:val="center"/>
          </w:tcPr>
          <w:p w14:paraId="021B453D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6B3BF539" w14:textId="77777777" w:rsidR="00B451B6" w:rsidRPr="00492A00" w:rsidRDefault="00B451B6" w:rsidP="00235742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763B7129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B451B6" w:rsidRPr="00492A00" w14:paraId="54CDB80A" w14:textId="77777777" w:rsidTr="00235742">
        <w:trPr>
          <w:trHeight w:val="319"/>
        </w:trPr>
        <w:tc>
          <w:tcPr>
            <w:tcW w:w="2740" w:type="dxa"/>
            <w:vMerge/>
            <w:vAlign w:val="center"/>
          </w:tcPr>
          <w:p w14:paraId="4BFB1917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7AFE6CF4" w14:textId="77777777" w:rsidR="00B451B6" w:rsidRPr="00492A00" w:rsidRDefault="00B451B6" w:rsidP="00235742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DA6D889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731A4147" w14:textId="77777777" w:rsidR="00B451B6" w:rsidRDefault="00B451B6" w:rsidP="00B451B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1474557" w14:textId="77777777" w:rsidR="007146CC" w:rsidRDefault="007146CC" w:rsidP="00B451B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363C00E2" w14:textId="77777777" w:rsidR="003B682F" w:rsidRDefault="003B682F" w:rsidP="00B451B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36FAB59E" w14:textId="77777777" w:rsidR="003B682F" w:rsidRDefault="003B682F" w:rsidP="00B451B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B164E3B" w14:textId="77777777" w:rsidR="007146CC" w:rsidRDefault="007146CC" w:rsidP="00B451B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31C4137D" w14:textId="77777777" w:rsidR="00B451B6" w:rsidRPr="00466C9E" w:rsidRDefault="00B451B6" w:rsidP="00B451B6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4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Órgão ou serviço onde exerce ou por último exerceu funçõe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451B6" w:rsidRPr="004123C6" w14:paraId="590B7C16" w14:textId="77777777" w:rsidTr="00235742">
        <w:trPr>
          <w:trHeight w:val="340"/>
        </w:trPr>
        <w:tc>
          <w:tcPr>
            <w:tcW w:w="236" w:type="dxa"/>
          </w:tcPr>
          <w:p w14:paraId="4A2C650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42C5D0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F9210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7489F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DEB28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74F75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415A7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39226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E8F38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0D43BE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8A45067" w14:textId="77777777" w:rsidR="00B451B6" w:rsidRDefault="00B451B6" w:rsidP="00B451B6">
      <w:pPr>
        <w:rPr>
          <w:rFonts w:ascii="Tahoma" w:hAnsi="Tahoma" w:cs="Tahoma"/>
          <w:sz w:val="20"/>
          <w:szCs w:val="20"/>
        </w:rPr>
      </w:pPr>
    </w:p>
    <w:p w14:paraId="42AD5549" w14:textId="77777777" w:rsidR="00B451B6" w:rsidRPr="00492A00" w:rsidRDefault="00B451B6" w:rsidP="00B451B6">
      <w:pPr>
        <w:spacing w:line="360" w:lineRule="auto"/>
        <w:rPr>
          <w:b/>
          <w:sz w:val="18"/>
          <w:szCs w:val="18"/>
        </w:rPr>
      </w:pPr>
    </w:p>
    <w:p w14:paraId="0EADB182" w14:textId="77777777" w:rsidR="00B451B6" w:rsidRPr="00466C9E" w:rsidRDefault="00B451B6" w:rsidP="00B451B6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5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Carreira e categoria det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451B6" w:rsidRPr="004123C6" w14:paraId="2C57B61E" w14:textId="77777777" w:rsidTr="00235742">
        <w:trPr>
          <w:trHeight w:val="340"/>
        </w:trPr>
        <w:tc>
          <w:tcPr>
            <w:tcW w:w="236" w:type="dxa"/>
          </w:tcPr>
          <w:p w14:paraId="387F6F7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BE4EF2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B7250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4351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449782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7510E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1603A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6DBC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7A77C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950D06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BF26774" w14:textId="77777777" w:rsidR="00B451B6" w:rsidRDefault="00B451B6" w:rsidP="00B451B6">
      <w:pPr>
        <w:rPr>
          <w:rFonts w:ascii="Tahoma" w:hAnsi="Tahoma" w:cs="Tahoma"/>
          <w:sz w:val="20"/>
          <w:szCs w:val="20"/>
        </w:rPr>
      </w:pPr>
    </w:p>
    <w:p w14:paraId="5D779CB7" w14:textId="77777777" w:rsidR="00B451B6" w:rsidRDefault="00B451B6" w:rsidP="00B451B6">
      <w:pPr>
        <w:spacing w:line="360" w:lineRule="auto"/>
        <w:rPr>
          <w:rFonts w:cs="Arial"/>
          <w:b/>
          <w:sz w:val="22"/>
          <w:szCs w:val="22"/>
        </w:rPr>
      </w:pPr>
    </w:p>
    <w:p w14:paraId="50C3EE93" w14:textId="77777777" w:rsidR="00B451B6" w:rsidRPr="00466C9E" w:rsidRDefault="00B451B6" w:rsidP="00B451B6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6 </w:t>
      </w:r>
      <w:r w:rsidRPr="00170F11">
        <w:rPr>
          <w:rFonts w:ascii="Tahoma" w:hAnsi="Tahoma" w:cs="Tahoma"/>
          <w:b/>
          <w:color w:val="003366"/>
          <w:sz w:val="20"/>
          <w:szCs w:val="20"/>
        </w:rPr>
        <w:t>Actividade exercida ou que por último exerceu no órgão ou serviç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451B6" w:rsidRPr="004123C6" w14:paraId="7F37D5DC" w14:textId="77777777" w:rsidTr="00235742">
        <w:trPr>
          <w:trHeight w:val="340"/>
        </w:trPr>
        <w:tc>
          <w:tcPr>
            <w:tcW w:w="236" w:type="dxa"/>
          </w:tcPr>
          <w:p w14:paraId="07A44BE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501AAB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F5D1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A21132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7A71A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67AA6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0FFD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C86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681E2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95AE60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145D06" w14:textId="77777777" w:rsidR="00B451B6" w:rsidRDefault="00B451B6" w:rsidP="00B451B6">
      <w:pPr>
        <w:spacing w:line="360" w:lineRule="auto"/>
        <w:rPr>
          <w:b/>
          <w:sz w:val="18"/>
          <w:szCs w:val="18"/>
        </w:rPr>
      </w:pPr>
    </w:p>
    <w:p w14:paraId="54416BA5" w14:textId="77777777" w:rsidR="00B451B6" w:rsidRPr="00373BC3" w:rsidRDefault="00B451B6" w:rsidP="00B451B6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 w:rsidRPr="00373BC3">
        <w:rPr>
          <w:rFonts w:ascii="Tahoma" w:hAnsi="Tahoma" w:cs="Tahoma"/>
          <w:b/>
          <w:color w:val="003366"/>
          <w:sz w:val="20"/>
          <w:szCs w:val="20"/>
        </w:rPr>
        <w:t>3.2.8- Avaliação de desempenho (últimos três anos):</w:t>
      </w:r>
    </w:p>
    <w:p w14:paraId="6CCB892E" w14:textId="77777777" w:rsidR="00B451B6" w:rsidRPr="00492A00" w:rsidRDefault="00B451B6" w:rsidP="00B451B6">
      <w:pPr>
        <w:spacing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B451B6" w:rsidRPr="00492A00" w14:paraId="5CAC8D63" w14:textId="77777777" w:rsidTr="00235742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575AADA9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CC5014A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3CCF4601" w14:textId="77777777" w:rsidR="00B451B6" w:rsidRPr="00492A00" w:rsidRDefault="00B451B6" w:rsidP="00235742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76BD7132" w14:textId="77777777" w:rsidR="00B451B6" w:rsidRPr="00492A00" w:rsidRDefault="00B451B6" w:rsidP="00235742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B451B6" w:rsidRPr="00492A00" w14:paraId="2763A030" w14:textId="77777777" w:rsidTr="00235742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62B9037A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6EC74A77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6E80ADB1" w14:textId="77777777" w:rsidR="00B451B6" w:rsidRPr="00492A00" w:rsidRDefault="00B451B6" w:rsidP="00235742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59943FE2" w14:textId="77777777" w:rsidR="00B451B6" w:rsidRPr="00492A00" w:rsidRDefault="00B451B6" w:rsidP="00235742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B451B6" w:rsidRPr="00492A00" w14:paraId="471FAD92" w14:textId="77777777" w:rsidTr="00235742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3405182C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27D1571" w14:textId="77777777" w:rsidR="00B451B6" w:rsidRPr="00492A00" w:rsidRDefault="00B451B6" w:rsidP="002357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53AC7880" w14:textId="77777777" w:rsidR="00B451B6" w:rsidRPr="00492A00" w:rsidRDefault="00B451B6" w:rsidP="00235742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1A97A849" w14:textId="77777777" w:rsidR="00B451B6" w:rsidRPr="00492A00" w:rsidRDefault="00B451B6" w:rsidP="00235742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25528498" w14:textId="77777777" w:rsidR="00B451B6" w:rsidRDefault="00B451B6" w:rsidP="00B451B6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69B58ACA" w14:textId="77777777" w:rsidR="00B451B6" w:rsidRPr="00373BC3" w:rsidRDefault="00B451B6" w:rsidP="00B451B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4. </w:t>
      </w:r>
      <w:r w:rsidRPr="00373BC3">
        <w:rPr>
          <w:rFonts w:ascii="Tahoma" w:hAnsi="Tahoma" w:cs="Tahoma"/>
          <w:b/>
          <w:color w:val="FFFFFF"/>
          <w:sz w:val="20"/>
          <w:szCs w:val="20"/>
        </w:rPr>
        <w:t>EXPERIÊNCIA PROFISSIONAL E FUNÇÕES EXERCIDAS</w:t>
      </w:r>
    </w:p>
    <w:p w14:paraId="749A63D6" w14:textId="77777777" w:rsidR="00B451B6" w:rsidRPr="00373BC3" w:rsidRDefault="00B451B6" w:rsidP="00B451B6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61F4FDA1" w14:textId="77777777" w:rsidR="00B451B6" w:rsidRPr="00B059B3" w:rsidRDefault="00B451B6" w:rsidP="00B451B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 Funções</w:t>
      </w:r>
      <w:r w:rsidRPr="005219B5">
        <w:rPr>
          <w:b/>
          <w:sz w:val="22"/>
          <w:szCs w:val="22"/>
        </w:rPr>
        <w:t xml:space="preserve"> 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exercidas, directamente relacionadas com o posto de trabalho a que se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B451B6" w:rsidRPr="004123C6" w14:paraId="746629B5" w14:textId="77777777" w:rsidTr="0023574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0EB2F11E" w14:textId="77777777" w:rsidR="00B451B6" w:rsidRPr="004C3330" w:rsidRDefault="00B451B6" w:rsidP="00235742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C333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01D8C765" w14:textId="77777777" w:rsidR="00B451B6" w:rsidRPr="004123C6" w:rsidRDefault="00B451B6" w:rsidP="00235742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Data</w:t>
            </w:r>
          </w:p>
        </w:tc>
      </w:tr>
      <w:tr w:rsidR="00B451B6" w:rsidRPr="004123C6" w14:paraId="2244FE32" w14:textId="77777777" w:rsidTr="0023574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0E5AF18E" w14:textId="77777777" w:rsidR="00B451B6" w:rsidRPr="004C3330" w:rsidRDefault="00B451B6" w:rsidP="00235742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51F19540" w14:textId="77777777" w:rsidR="00B451B6" w:rsidRPr="00A50520" w:rsidRDefault="00B451B6" w:rsidP="0023574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3BF788B9" w14:textId="77777777" w:rsidR="00B451B6" w:rsidRPr="00A50520" w:rsidRDefault="00B451B6" w:rsidP="00235742">
            <w:pPr>
              <w:bidi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  </w:t>
            </w:r>
          </w:p>
        </w:tc>
      </w:tr>
      <w:tr w:rsidR="00B451B6" w:rsidRPr="004123C6" w14:paraId="798A6CFD" w14:textId="77777777" w:rsidTr="00235742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4BD88799" w14:textId="77777777" w:rsidR="00B451B6" w:rsidRPr="004123C6" w:rsidRDefault="00B451B6" w:rsidP="00235742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4CD6E4B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6B10AB5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5B3B3492" w14:textId="77777777" w:rsidTr="002357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E842942" w14:textId="77777777" w:rsidR="00B451B6" w:rsidRPr="004123C6" w:rsidRDefault="00B451B6" w:rsidP="00235742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3F2FB2D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3ED21E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11B15FB6" w14:textId="77777777" w:rsidTr="002357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095CBD14" w14:textId="77777777" w:rsidR="00B451B6" w:rsidRPr="004123C6" w:rsidRDefault="00B451B6" w:rsidP="00235742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5CE5B4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18911A7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56BDDCDF" w14:textId="77777777" w:rsidTr="002357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5CB1951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23B19A9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F84DA7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42447FEF" w14:textId="77777777" w:rsidTr="002357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CCF488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71E440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F238F7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155BE8FE" w14:textId="77777777" w:rsidTr="002357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58ECBF4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D72DD4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0A9F1E5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7C12E81D" w14:textId="77777777" w:rsidTr="00235742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14:paraId="020615A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3E79055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43CF2032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C5FAB73" w14:textId="77777777" w:rsidR="004F2374" w:rsidRDefault="004F2374" w:rsidP="00B451B6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D4151FC" w14:textId="77777777" w:rsidR="00B451B6" w:rsidRPr="00B059B3" w:rsidRDefault="00B451B6" w:rsidP="00B451B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2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Outras funções e actividades exerc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451B6" w:rsidRPr="004123C6" w14:paraId="3D5885F9" w14:textId="77777777" w:rsidTr="00235742">
        <w:trPr>
          <w:trHeight w:val="340"/>
        </w:trPr>
        <w:tc>
          <w:tcPr>
            <w:tcW w:w="236" w:type="dxa"/>
          </w:tcPr>
          <w:p w14:paraId="4DF3307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596880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CCBE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58586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454E3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7C25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48772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10C9D2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1B5A6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C68D8F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6F8451A5" w14:textId="77777777" w:rsidTr="00235742">
        <w:trPr>
          <w:trHeight w:val="340"/>
        </w:trPr>
        <w:tc>
          <w:tcPr>
            <w:tcW w:w="236" w:type="dxa"/>
          </w:tcPr>
          <w:p w14:paraId="0818802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EF9BBE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A95A7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FF614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433AB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30E74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259CC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FC868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C131F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AA6E3F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1D4C2BB6" w14:textId="77777777" w:rsidTr="00235742">
        <w:trPr>
          <w:trHeight w:val="340"/>
        </w:trPr>
        <w:tc>
          <w:tcPr>
            <w:tcW w:w="236" w:type="dxa"/>
          </w:tcPr>
          <w:p w14:paraId="423D1BC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D5E9BD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8D9A6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9B26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D971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CA5BB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2D802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9B327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ECADB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2D12A2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104FEF5F" w14:textId="77777777" w:rsidTr="00235742">
        <w:trPr>
          <w:trHeight w:val="340"/>
        </w:trPr>
        <w:tc>
          <w:tcPr>
            <w:tcW w:w="236" w:type="dxa"/>
          </w:tcPr>
          <w:p w14:paraId="0E35A86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B8A559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02DB2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9E115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0C8DA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2FEF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1CCFA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5820A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E9637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7987F1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2BFBB6EC" w14:textId="77777777" w:rsidTr="00235742">
        <w:trPr>
          <w:trHeight w:val="340"/>
        </w:trPr>
        <w:tc>
          <w:tcPr>
            <w:tcW w:w="236" w:type="dxa"/>
          </w:tcPr>
          <w:p w14:paraId="659EBF7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6241BA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45FDA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20F90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FDBFE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B813A2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D5D3F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327C3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D3F25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505D65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2980A994" w14:textId="77777777" w:rsidTr="00235742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72A538E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4783CB9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626D83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B42A1A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641844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A7C5922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F742FD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75B1CD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D6D917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0F72284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2B668C06" w14:textId="77777777" w:rsidTr="00235742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47F64E8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4F309BD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6D7636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00DD15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D23FB4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86B870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027957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99D0CF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906E4F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14:paraId="188B19B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169667" w14:textId="77777777" w:rsidR="00B451B6" w:rsidRDefault="00B451B6" w:rsidP="00B451B6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3594A730" w14:textId="77777777" w:rsidR="00B451B6" w:rsidRPr="00CC76A5" w:rsidRDefault="00B451B6" w:rsidP="00B451B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5.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FORMAÇÃO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 OU EXPERIÊNCIA PROFISSIONAL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 xml:space="preserve"> SUBSTITUTIVA DO NÍVEL HABILITACIONAL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EXIGIDO</w:t>
      </w:r>
    </w:p>
    <w:p w14:paraId="22DEB801" w14:textId="77777777" w:rsidR="00B451B6" w:rsidRDefault="00B451B6" w:rsidP="00B451B6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14:paraId="5545B07D" w14:textId="77777777" w:rsidR="00B451B6" w:rsidRPr="00C55A21" w:rsidRDefault="00B451B6" w:rsidP="00B451B6">
      <w:pPr>
        <w:jc w:val="both"/>
        <w:rPr>
          <w:rFonts w:ascii="Tahoma" w:hAnsi="Tahoma" w:cs="Tahoma"/>
          <w:b/>
          <w:color w:val="4BACC6"/>
          <w:sz w:val="20"/>
          <w:szCs w:val="20"/>
        </w:rPr>
      </w:pPr>
      <w:r w:rsidRPr="00C55A21">
        <w:rPr>
          <w:rFonts w:ascii="Tahoma" w:hAnsi="Tahoma" w:cs="Tahoma"/>
          <w:b/>
          <w:color w:val="4BACC6"/>
          <w:sz w:val="20"/>
          <w:szCs w:val="20"/>
        </w:rPr>
        <w:t>5.1 No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451B6" w:rsidRPr="004123C6" w14:paraId="62768E4B" w14:textId="77777777" w:rsidTr="00235742">
        <w:trPr>
          <w:trHeight w:val="340"/>
        </w:trPr>
        <w:tc>
          <w:tcPr>
            <w:tcW w:w="236" w:type="dxa"/>
          </w:tcPr>
          <w:p w14:paraId="6D90991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F4E77A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51093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BBB7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B3329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A9E3A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8FCBC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8A1F2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CDB326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0297B9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359AD2C8" w14:textId="77777777" w:rsidTr="00235742">
        <w:trPr>
          <w:trHeight w:val="340"/>
        </w:trPr>
        <w:tc>
          <w:tcPr>
            <w:tcW w:w="236" w:type="dxa"/>
          </w:tcPr>
          <w:p w14:paraId="793DAF8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E84D26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88579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96039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14A4B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004A7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36776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8F63B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F221D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B097A0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124CBE4F" w14:textId="77777777" w:rsidTr="00235742">
        <w:trPr>
          <w:trHeight w:val="340"/>
        </w:trPr>
        <w:tc>
          <w:tcPr>
            <w:tcW w:w="236" w:type="dxa"/>
          </w:tcPr>
          <w:p w14:paraId="0F9508B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37C27F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157C7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44C8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0991F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319B4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1ED7D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4C612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36DDA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7E2C92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4C520185" w14:textId="77777777" w:rsidTr="00235742">
        <w:trPr>
          <w:trHeight w:val="340"/>
        </w:trPr>
        <w:tc>
          <w:tcPr>
            <w:tcW w:w="236" w:type="dxa"/>
          </w:tcPr>
          <w:p w14:paraId="252D92F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06B3B3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CCC472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D2CBF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E83F1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C9263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B725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EEE24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A9F3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A6C003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30F0A74A" w14:textId="77777777" w:rsidTr="00235742">
        <w:trPr>
          <w:trHeight w:val="340"/>
        </w:trPr>
        <w:tc>
          <w:tcPr>
            <w:tcW w:w="236" w:type="dxa"/>
          </w:tcPr>
          <w:p w14:paraId="0111319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BA86BB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39EB2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FE428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4B9FB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3B2BC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0BA4F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C4AE1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58573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616BA2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1F2DCF06" w14:textId="77777777" w:rsidTr="00235742">
        <w:trPr>
          <w:trHeight w:val="340"/>
        </w:trPr>
        <w:tc>
          <w:tcPr>
            <w:tcW w:w="236" w:type="dxa"/>
          </w:tcPr>
          <w:p w14:paraId="1B4E870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E9F7D9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A13C4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3564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60ADE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BD91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C462A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0A9BC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080B9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3B0C2C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4585D5CB" w14:textId="77777777" w:rsidTr="00235742">
        <w:trPr>
          <w:trHeight w:val="340"/>
        </w:trPr>
        <w:tc>
          <w:tcPr>
            <w:tcW w:w="236" w:type="dxa"/>
          </w:tcPr>
          <w:p w14:paraId="3B6BD48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2C4ED2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9B34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F0602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A6519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953DB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6D54D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DBC4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0C3A9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630B46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20F4BC89" w14:textId="77777777" w:rsidTr="00235742">
        <w:trPr>
          <w:trHeight w:val="340"/>
        </w:trPr>
        <w:tc>
          <w:tcPr>
            <w:tcW w:w="236" w:type="dxa"/>
          </w:tcPr>
          <w:p w14:paraId="3A67A8A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5BF168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D0AB9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53723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51377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CAA74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7F313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900B8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183B1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8A0193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7F18DE9" w14:textId="77777777" w:rsidR="00B451B6" w:rsidRDefault="00B451B6" w:rsidP="00B451B6">
      <w:pPr>
        <w:tabs>
          <w:tab w:val="left" w:pos="8647"/>
        </w:tabs>
      </w:pPr>
    </w:p>
    <w:p w14:paraId="38DE220D" w14:textId="77777777" w:rsidR="00B451B6" w:rsidRDefault="00B451B6" w:rsidP="00B451B6">
      <w:pPr>
        <w:tabs>
          <w:tab w:val="left" w:pos="8647"/>
        </w:tabs>
      </w:pPr>
    </w:p>
    <w:p w14:paraId="3CCD109C" w14:textId="77777777" w:rsidR="00B451B6" w:rsidRPr="00CC76A5" w:rsidRDefault="00B451B6" w:rsidP="00B451B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CÇÃO</w:t>
      </w:r>
    </w:p>
    <w:p w14:paraId="2202F9E1" w14:textId="77777777" w:rsidR="00B451B6" w:rsidRDefault="00B451B6" w:rsidP="00B451B6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</w:p>
    <w:p w14:paraId="6738F1F8" w14:textId="77777777" w:rsidR="00B451B6" w:rsidRPr="00A547B3" w:rsidRDefault="00B451B6" w:rsidP="00B451B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A547B3">
        <w:rPr>
          <w:rFonts w:ascii="Tahoma" w:hAnsi="Tahoma" w:cs="Tahoma"/>
          <w:b/>
          <w:color w:val="003366"/>
          <w:sz w:val="20"/>
          <w:szCs w:val="20"/>
        </w:rPr>
        <w:t>Se é titular da categoria e se encontra a exercer funções idênticas às do (s) posto (s) de trabalho publicitado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(s)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ou, en</w:t>
      </w:r>
      <w:r>
        <w:rPr>
          <w:rFonts w:ascii="Tahoma" w:hAnsi="Tahoma" w:cs="Tahoma"/>
          <w:b/>
          <w:color w:val="003366"/>
          <w:sz w:val="20"/>
          <w:szCs w:val="20"/>
        </w:rPr>
        <w:t>contrando-se em SME, as exerceu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por último e </w:t>
      </w:r>
      <w:r w:rsidRPr="00062476"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s métodos de selecção obrigatórios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, nos termos do n.º2 do artigo 53º, assinale a seguinte declaração: </w:t>
      </w:r>
    </w:p>
    <w:p w14:paraId="0EA7B101" w14:textId="77777777" w:rsidR="00B451B6" w:rsidRDefault="00B451B6" w:rsidP="00B451B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23E3B25" w14:textId="77777777" w:rsidR="00B451B6" w:rsidRPr="00A547B3" w:rsidRDefault="00B451B6" w:rsidP="00B451B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B451B6" w:rsidRPr="00241275" w14:paraId="39568239" w14:textId="77777777" w:rsidTr="00235742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6FD4BB" w14:textId="77777777" w:rsidR="00B451B6" w:rsidRPr="00291DC5" w:rsidRDefault="00B451B6" w:rsidP="00235742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selecção obrigatórios,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ntrevista de avaliação de competências,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s métodos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Prova de conhecimentos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valiação psicológica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540DF0E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4B9DCC1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451B6" w:rsidRPr="00241275" w14:paraId="6BFCDCDA" w14:textId="77777777" w:rsidTr="00235742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CEA1B1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01DED1B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1DC435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451B6" w:rsidRPr="00241275" w14:paraId="625D6F03" w14:textId="77777777" w:rsidTr="00235742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B176DC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929B5E7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303452E9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3578B309" w14:textId="77777777" w:rsidR="004F2374" w:rsidRDefault="004F2374" w:rsidP="00B451B6">
      <w:pPr>
        <w:tabs>
          <w:tab w:val="left" w:pos="8647"/>
        </w:tabs>
        <w:spacing w:line="480" w:lineRule="auto"/>
        <w:rPr>
          <w:sz w:val="20"/>
          <w:szCs w:val="20"/>
        </w:rPr>
      </w:pPr>
    </w:p>
    <w:p w14:paraId="72793E27" w14:textId="77777777" w:rsidR="004F2374" w:rsidRPr="007146CC" w:rsidRDefault="004F2374" w:rsidP="00B451B6">
      <w:pPr>
        <w:tabs>
          <w:tab w:val="left" w:pos="8647"/>
        </w:tabs>
        <w:spacing w:line="480" w:lineRule="auto"/>
        <w:rPr>
          <w:sz w:val="20"/>
          <w:szCs w:val="20"/>
        </w:rPr>
      </w:pPr>
    </w:p>
    <w:p w14:paraId="30524EDD" w14:textId="77777777" w:rsidR="00B451B6" w:rsidRPr="00062476" w:rsidRDefault="00B451B6" w:rsidP="00B451B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7. </w:t>
      </w:r>
      <w:r w:rsidRPr="00062476">
        <w:rPr>
          <w:rFonts w:ascii="Tahoma" w:hAnsi="Tahoma" w:cs="Tahoma"/>
          <w:b/>
          <w:color w:val="FFFFFF"/>
          <w:sz w:val="20"/>
          <w:szCs w:val="20"/>
        </w:rPr>
        <w:t>REQUISITOS DE ADMISSÃO</w:t>
      </w:r>
    </w:p>
    <w:p w14:paraId="60A82EF4" w14:textId="77777777" w:rsidR="00B451B6" w:rsidRPr="00062476" w:rsidRDefault="00B451B6" w:rsidP="00B451B6">
      <w:pPr>
        <w:spacing w:line="48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B451B6" w:rsidRPr="00241275" w14:paraId="70A4691D" w14:textId="77777777" w:rsidTr="00235742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1E2919" w14:textId="77777777" w:rsidR="00B451B6" w:rsidRPr="00062476" w:rsidRDefault="00B451B6" w:rsidP="00235742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“ 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Declaro que reúno os requisitos previstos no artigo 8º da Lei 12-A/2008, de 27/02 e, se for o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caso, os requisitos exigidos na subalínea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v) da alínea d) do n.º 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o artigo 2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7.º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a Portaria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.º 83-A /2009 de 22/0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31B717C" w14:textId="77777777" w:rsidR="00B451B6" w:rsidRPr="00E65392" w:rsidRDefault="00B451B6" w:rsidP="00235742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3EDD6DE0" w14:textId="77777777" w:rsidR="00B451B6" w:rsidRPr="00E65392" w:rsidRDefault="00B451B6" w:rsidP="00235742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CFD52" w14:textId="77777777" w:rsidR="00B451B6" w:rsidRPr="00241275" w:rsidRDefault="00B451B6" w:rsidP="0023574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061F0F8E" w14:textId="77777777" w:rsidR="00B451B6" w:rsidRPr="00E65392" w:rsidRDefault="00B451B6" w:rsidP="00235742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ão</w:t>
            </w:r>
          </w:p>
        </w:tc>
      </w:tr>
      <w:tr w:rsidR="00B451B6" w:rsidRPr="00241275" w14:paraId="7B918DD0" w14:textId="77777777" w:rsidTr="00235742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617604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2BF97AA7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E3349C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365F347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32C3E3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451B6" w:rsidRPr="00241275" w14:paraId="20CC62D6" w14:textId="77777777" w:rsidTr="00235742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FA672A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65480D0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62DE7B22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26C3D0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4632AAB9" w14:textId="77777777" w:rsidR="00B451B6" w:rsidRPr="00241275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BF8673C" w14:textId="312D7A16" w:rsidR="007146CC" w:rsidRDefault="007146CC" w:rsidP="00B451B6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8B1700A" w14:textId="0A240581" w:rsidR="00A8060A" w:rsidRDefault="00A8060A" w:rsidP="00B451B6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22F3DF7C" w14:textId="00D165AD" w:rsidR="00A8060A" w:rsidRDefault="00A8060A" w:rsidP="00B451B6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C365837" w14:textId="77777777" w:rsidR="00A8060A" w:rsidRDefault="00A8060A" w:rsidP="00B451B6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639D4B2D" w14:textId="77777777" w:rsidR="00B451B6" w:rsidRPr="00062476" w:rsidRDefault="00B451B6" w:rsidP="00B451B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Pr="003F1D64">
        <w:rPr>
          <w:rFonts w:ascii="Tahoma" w:hAnsi="Tahoma" w:cs="Tahoma"/>
          <w:b/>
          <w:color w:val="FFFFFF"/>
          <w:sz w:val="20"/>
          <w:szCs w:val="20"/>
        </w:rPr>
        <w:t>NECESSIDADES ESPECIAIS</w:t>
      </w:r>
    </w:p>
    <w:p w14:paraId="2459EA25" w14:textId="77777777" w:rsidR="00B451B6" w:rsidRDefault="00B451B6" w:rsidP="00B451B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28785D64" w14:textId="77777777" w:rsidR="00B451B6" w:rsidRPr="003F1D64" w:rsidRDefault="00B451B6" w:rsidP="00B451B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F1D64">
        <w:rPr>
          <w:rFonts w:ascii="Tahoma" w:hAnsi="Tahoma" w:cs="Tahoma"/>
          <w:b/>
          <w:color w:val="003366"/>
          <w:sz w:val="20"/>
          <w:szCs w:val="20"/>
        </w:rPr>
        <w:lastRenderedPageBreak/>
        <w:t>8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Caso lhe tenha sido reconhecido, legalmente, algum grau de incapacidade, indique se necessita de meios / condições especiais para a realização dos métodos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selecção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451B6" w:rsidRPr="004123C6" w14:paraId="2363ADF1" w14:textId="77777777" w:rsidTr="00235742">
        <w:trPr>
          <w:trHeight w:val="340"/>
        </w:trPr>
        <w:tc>
          <w:tcPr>
            <w:tcW w:w="236" w:type="dxa"/>
          </w:tcPr>
          <w:p w14:paraId="2CA397E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B0732D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36253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3F8BC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E1F31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3769D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E3FE3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9CB57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B3BA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35C34D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1EA103A3" w14:textId="77777777" w:rsidTr="00235742">
        <w:trPr>
          <w:trHeight w:val="340"/>
        </w:trPr>
        <w:tc>
          <w:tcPr>
            <w:tcW w:w="236" w:type="dxa"/>
          </w:tcPr>
          <w:p w14:paraId="4214B2D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F1ED0F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43067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5BFDA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1F34F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F587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30E52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D3FDF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C366D8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F4D2C1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03787348" w14:textId="77777777" w:rsidTr="00235742">
        <w:trPr>
          <w:trHeight w:val="340"/>
        </w:trPr>
        <w:tc>
          <w:tcPr>
            <w:tcW w:w="236" w:type="dxa"/>
          </w:tcPr>
          <w:p w14:paraId="22154E2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664AC2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2E0B0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6A96E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2B5FE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0AE7C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6B76D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9BC02D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C66E17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37A3CB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3FA5CF1E" w14:textId="77777777" w:rsidTr="00235742">
        <w:trPr>
          <w:trHeight w:val="340"/>
        </w:trPr>
        <w:tc>
          <w:tcPr>
            <w:tcW w:w="236" w:type="dxa"/>
          </w:tcPr>
          <w:p w14:paraId="3EEB3E1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1BAB7C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290D9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FAE11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B53D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ECBA20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AD0EB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19E84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EFEFC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9CEDA9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7078511" w14:textId="77777777" w:rsidR="00B451B6" w:rsidRPr="003F1D64" w:rsidRDefault="00B451B6" w:rsidP="00B451B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688CED7" w14:textId="77777777" w:rsidR="00B451B6" w:rsidRPr="00B059B3" w:rsidRDefault="00B451B6" w:rsidP="00B451B6">
      <w:pPr>
        <w:rPr>
          <w:rFonts w:ascii="Tahoma" w:hAnsi="Tahoma" w:cs="Tahoma"/>
          <w:color w:val="003366"/>
          <w:sz w:val="20"/>
          <w:szCs w:val="20"/>
        </w:rPr>
      </w:pPr>
    </w:p>
    <w:p w14:paraId="5973FD00" w14:textId="77777777" w:rsidR="00B451B6" w:rsidRPr="0092177F" w:rsidRDefault="00B451B6" w:rsidP="00B451B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DECLARAÇÃO ( </w:t>
      </w:r>
      <w:r w:rsidRPr="007F1576">
        <w:rPr>
          <w:rFonts w:ascii="Tahoma" w:hAnsi="Tahoma" w:cs="Tahoma"/>
          <w:i/>
          <w:color w:val="FFFFFF"/>
          <w:sz w:val="20"/>
          <w:szCs w:val="20"/>
        </w:rPr>
        <w:t>f), nº 1</w:t>
      </w:r>
      <w:r w:rsidRPr="007F1576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Pr="007F1576">
        <w:rPr>
          <w:rFonts w:ascii="Tahoma" w:hAnsi="Tahoma" w:cs="Tahoma"/>
          <w:i/>
          <w:color w:val="FFFFFF"/>
          <w:sz w:val="20"/>
          <w:szCs w:val="20"/>
        </w:rPr>
        <w:t>do artigo 27.º, da Portaria  n.º 83-A /2009 de 22/01</w:t>
      </w:r>
      <w:r>
        <w:rPr>
          <w:rFonts w:ascii="Tahoma" w:hAnsi="Tahoma" w:cs="Tahoma"/>
          <w:i/>
          <w:color w:val="FFFFFF"/>
          <w:sz w:val="20"/>
          <w:szCs w:val="20"/>
        </w:rPr>
        <w:t xml:space="preserve"> </w:t>
      </w:r>
      <w:r w:rsidRPr="0092177F">
        <w:rPr>
          <w:rFonts w:ascii="Tahoma" w:hAnsi="Tahoma" w:cs="Tahoma"/>
          <w:b/>
          <w:color w:val="FFFFFF"/>
          <w:sz w:val="20"/>
          <w:szCs w:val="20"/>
        </w:rPr>
        <w:t>)</w:t>
      </w:r>
    </w:p>
    <w:p w14:paraId="51BDBC3F" w14:textId="77777777" w:rsidR="00B451B6" w:rsidRDefault="00B451B6" w:rsidP="00B451B6">
      <w:pPr>
        <w:rPr>
          <w:rFonts w:ascii="Tahoma" w:hAnsi="Tahoma" w:cs="Tahoma"/>
          <w:b/>
          <w:color w:val="FFFFFF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>“</w:t>
      </w:r>
    </w:p>
    <w:p w14:paraId="76EB8F28" w14:textId="77777777" w:rsidR="00B451B6" w:rsidRPr="007F1576" w:rsidRDefault="00B451B6" w:rsidP="00B451B6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  <w:r w:rsidRPr="007F1576"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</w:t>
      </w:r>
      <w:r>
        <w:rPr>
          <w:rFonts w:ascii="Tahoma" w:hAnsi="Tahoma" w:cs="Tahoma"/>
          <w:b/>
          <w:i/>
          <w:color w:val="003366"/>
          <w:sz w:val="20"/>
          <w:szCs w:val="20"/>
        </w:rPr>
        <w:t>.</w:t>
      </w:r>
    </w:p>
    <w:p w14:paraId="45DFDC4E" w14:textId="77777777" w:rsidR="00B451B6" w:rsidRDefault="00B451B6" w:rsidP="00B451B6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14:paraId="38137008" w14:textId="77777777" w:rsidR="00B451B6" w:rsidRDefault="00B451B6" w:rsidP="00B451B6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B451B6" w:rsidRPr="00A2176F" w14:paraId="319A103F" w14:textId="77777777" w:rsidTr="00235742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B89F" w14:textId="77777777" w:rsidR="00B451B6" w:rsidRPr="00A2176F" w:rsidRDefault="00B451B6" w:rsidP="0023574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60A42B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78701DB" w14:textId="77777777" w:rsidR="00B451B6" w:rsidRPr="00A2176F" w:rsidRDefault="00B451B6" w:rsidP="00235742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15EE854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103BA15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70669C2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C13FECF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623220A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CDDC77A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33A781A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51E3CC2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0DCAF9" w14:textId="77777777" w:rsidR="00B451B6" w:rsidRPr="00176A27" w:rsidRDefault="00B451B6" w:rsidP="00235742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  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0308CE6" w14:textId="77777777" w:rsidR="00B451B6" w:rsidRPr="00A2176F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E6E1FAB" w14:textId="77777777" w:rsidR="00B451B6" w:rsidRDefault="00B451B6" w:rsidP="00B451B6">
      <w:pPr>
        <w:rPr>
          <w:rFonts w:ascii="Tahoma" w:hAnsi="Tahoma" w:cs="Tahoma"/>
          <w:color w:val="003366"/>
          <w:sz w:val="20"/>
          <w:szCs w:val="20"/>
        </w:rPr>
      </w:pPr>
    </w:p>
    <w:p w14:paraId="61C1DAB4" w14:textId="77777777" w:rsidR="00B451B6" w:rsidRDefault="00B451B6" w:rsidP="00B451B6">
      <w:pPr>
        <w:rPr>
          <w:rFonts w:ascii="Tahoma" w:hAnsi="Tahoma" w:cs="Tahoma"/>
          <w:color w:val="003366"/>
          <w:sz w:val="20"/>
          <w:szCs w:val="20"/>
        </w:rPr>
      </w:pPr>
    </w:p>
    <w:p w14:paraId="64F027B2" w14:textId="77777777" w:rsidR="00B451B6" w:rsidRDefault="00B451B6" w:rsidP="00B451B6">
      <w:pPr>
        <w:rPr>
          <w:rFonts w:ascii="Tahoma" w:hAnsi="Tahoma" w:cs="Tahoma"/>
          <w:color w:val="003366"/>
          <w:sz w:val="20"/>
          <w:szCs w:val="20"/>
        </w:rPr>
      </w:pPr>
    </w:p>
    <w:p w14:paraId="6C2FBE9D" w14:textId="77777777" w:rsidR="00B451B6" w:rsidRDefault="00B451B6" w:rsidP="00B451B6">
      <w:pPr>
        <w:rPr>
          <w:rFonts w:ascii="Tahoma" w:hAnsi="Tahoma" w:cs="Tahoma"/>
          <w:color w:val="003366"/>
          <w:sz w:val="20"/>
          <w:szCs w:val="20"/>
        </w:rPr>
      </w:pPr>
    </w:p>
    <w:p w14:paraId="7EB07CE6" w14:textId="77777777" w:rsidR="00B451B6" w:rsidRPr="00B059B3" w:rsidRDefault="00B451B6" w:rsidP="00B451B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B451B6" w:rsidRPr="004123C6" w14:paraId="07B8C461" w14:textId="77777777" w:rsidTr="00235742">
        <w:trPr>
          <w:trHeight w:val="340"/>
        </w:trPr>
        <w:tc>
          <w:tcPr>
            <w:tcW w:w="236" w:type="dxa"/>
          </w:tcPr>
          <w:p w14:paraId="53B48B1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0492E8C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BA35A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067C26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D5B072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DEDBC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A3583B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CCCF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CEF69E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3AD7E6A9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451B6" w:rsidRPr="004123C6" w14:paraId="0EF541A0" w14:textId="77777777" w:rsidTr="00235742">
        <w:trPr>
          <w:trHeight w:val="340"/>
        </w:trPr>
        <w:tc>
          <w:tcPr>
            <w:tcW w:w="236" w:type="dxa"/>
          </w:tcPr>
          <w:p w14:paraId="56526EB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36D51A5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E1FC8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A0F1B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653E24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DA3F3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5775F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54A87F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0D30D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1F3D5511" w14:textId="77777777" w:rsidR="00B451B6" w:rsidRPr="004123C6" w:rsidRDefault="00B451B6" w:rsidP="002357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1E33F6F" w14:textId="77777777" w:rsidR="00B451B6" w:rsidRDefault="00B451B6" w:rsidP="00B451B6">
      <w:pPr>
        <w:rPr>
          <w:rFonts w:ascii="Tahoma" w:hAnsi="Tahoma" w:cs="Tahoma"/>
          <w:color w:val="003366"/>
          <w:sz w:val="20"/>
          <w:szCs w:val="20"/>
        </w:rPr>
      </w:pPr>
    </w:p>
    <w:p w14:paraId="36057AE3" w14:textId="77777777" w:rsidR="00B451B6" w:rsidRPr="00170F11" w:rsidRDefault="00B451B6" w:rsidP="00B451B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14:paraId="0B483028" w14:textId="77777777" w:rsidR="00B451B6" w:rsidRDefault="00B451B6" w:rsidP="00B451B6">
      <w:pPr>
        <w:spacing w:line="360" w:lineRule="auto"/>
        <w:ind w:left="1440"/>
        <w:rPr>
          <w:rFonts w:ascii="Tahoma" w:hAnsi="Tahoma" w:cs="Tahoma"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B451B6" w:rsidRPr="00067B28" w14:paraId="5327D94B" w14:textId="77777777" w:rsidTr="00235742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6B6C3244" w14:textId="77777777" w:rsidR="00B451B6" w:rsidRPr="002F702F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0D13C56" w14:textId="77777777" w:rsidR="00B451B6" w:rsidRPr="00067B28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6047CCA" w14:textId="77777777" w:rsidR="00B451B6" w:rsidRPr="00466C9E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45182" w14:textId="77777777" w:rsidR="00B451B6" w:rsidRPr="00C3216D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3216D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</w:tr>
      <w:tr w:rsidR="00B451B6" w:rsidRPr="00067B28" w14:paraId="70121FBD" w14:textId="77777777" w:rsidTr="00235742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3AC7EFC2" w14:textId="77777777" w:rsidR="00B451B6" w:rsidRPr="002F702F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345B354" w14:textId="77777777" w:rsidR="00B451B6" w:rsidRPr="00067B28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43FD6CCA" w14:textId="77777777" w:rsidR="00B451B6" w:rsidRPr="00466C9E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6C4361F7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451B6" w:rsidRPr="00067B28" w14:paraId="6AB1DEF6" w14:textId="77777777" w:rsidTr="00235742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02587BCB" w14:textId="77777777" w:rsidR="00B451B6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14:paraId="1791BE0A" w14:textId="77777777" w:rsidR="00B451B6" w:rsidRPr="002F702F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D344E51" w14:textId="77777777" w:rsidR="00B451B6" w:rsidRPr="00067B28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AAD4B3F" w14:textId="77777777" w:rsidR="00B451B6" w:rsidRPr="00466C9E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152C9737" w14:textId="77777777" w:rsidR="00B451B6" w:rsidRPr="00067B28" w:rsidRDefault="00B451B6" w:rsidP="00235742">
            <w:pPr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451B6" w:rsidRPr="00067B28" w14:paraId="3D4CB737" w14:textId="77777777" w:rsidTr="00235742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44C3763B" w14:textId="77777777" w:rsidR="00B451B6" w:rsidRPr="00C3216D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claração a que se refere ii), d), nº1 Artigo 27.º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99BA0BC" w14:textId="77777777" w:rsidR="00B451B6" w:rsidRPr="00067B28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27203F9" w14:textId="77777777" w:rsidR="00B451B6" w:rsidRPr="00466C9E" w:rsidRDefault="00B451B6" w:rsidP="002357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6B0F195B" w14:textId="77777777" w:rsidR="00B451B6" w:rsidRPr="00067B28" w:rsidRDefault="00B451B6" w:rsidP="002357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431D8CD3" w14:textId="77777777" w:rsidR="00B451B6" w:rsidRDefault="00B451B6" w:rsidP="00B451B6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5FB05E4E" w14:textId="77777777" w:rsidR="00B451B6" w:rsidRDefault="00B451B6" w:rsidP="00B451B6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0C1EC682" w14:textId="77777777" w:rsidR="00E113D4" w:rsidRPr="006A4950" w:rsidRDefault="00B451B6" w:rsidP="006A4950">
      <w:pPr>
        <w:jc w:val="both"/>
        <w:rPr>
          <w:rFonts w:ascii="Tahoma" w:hAnsi="Tahoma" w:cs="Tahoma"/>
          <w:sz w:val="20"/>
          <w:szCs w:val="20"/>
        </w:rPr>
      </w:pPr>
      <w:r w:rsidRPr="00E446FA"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r w:rsidRPr="00E446FA">
        <w:rPr>
          <w:rFonts w:ascii="Tahoma" w:hAnsi="Tahoma" w:cs="Tahoma"/>
          <w:color w:val="003366"/>
          <w:sz w:val="16"/>
          <w:szCs w:val="16"/>
        </w:rPr>
        <w:t>Relação jurídica de emprego público previamente estabelecida, quando exista, bem como da carreira e categoria de que seja titular, da actividade que executa e do órgão ou serviço onde exerce funções</w:t>
      </w:r>
      <w:r>
        <w:rPr>
          <w:rFonts w:ascii="Tahoma" w:hAnsi="Tahoma" w:cs="Tahoma"/>
          <w:color w:val="003366"/>
          <w:sz w:val="16"/>
          <w:szCs w:val="16"/>
        </w:rPr>
        <w:t>.</w:t>
      </w:r>
      <w:bookmarkStart w:id="0" w:name="_PictureBullets"/>
      <w:bookmarkEnd w:id="0"/>
    </w:p>
    <w:sectPr w:rsidR="00E113D4" w:rsidRPr="006A4950" w:rsidSect="00A06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" w:right="851" w:bottom="851" w:left="1276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41669" w14:textId="77777777" w:rsidR="006453B5" w:rsidRDefault="006453B5" w:rsidP="00B451B6">
      <w:r>
        <w:separator/>
      </w:r>
    </w:p>
  </w:endnote>
  <w:endnote w:type="continuationSeparator" w:id="0">
    <w:p w14:paraId="7FA6A41B" w14:textId="77777777" w:rsidR="006453B5" w:rsidRDefault="006453B5" w:rsidP="00B4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A94F" w14:textId="77777777" w:rsidR="00235742" w:rsidRDefault="00235742" w:rsidP="00235742">
    <w:pPr>
      <w:pStyle w:val="Rodap"/>
      <w:framePr w:wrap="around" w:vAnchor="text" w:hAnchor="margin" w:xAlign="right" w:y="1"/>
      <w:rPr>
        <w:rStyle w:val="Nmerodepgina"/>
        <w:rFonts w:eastAsia="Batang"/>
      </w:rPr>
    </w:pPr>
    <w:r>
      <w:rPr>
        <w:rStyle w:val="Nmerodepgina"/>
        <w:rFonts w:eastAsia="Batang"/>
      </w:rPr>
      <w:fldChar w:fldCharType="begin"/>
    </w:r>
    <w:r>
      <w:rPr>
        <w:rStyle w:val="Nmerodepgina"/>
        <w:rFonts w:eastAsia="Batang"/>
      </w:rPr>
      <w:instrText xml:space="preserve">PAGE  </w:instrText>
    </w:r>
    <w:r>
      <w:rPr>
        <w:rStyle w:val="Nmerodepgina"/>
        <w:rFonts w:eastAsia="Batang"/>
      </w:rPr>
      <w:fldChar w:fldCharType="separate"/>
    </w:r>
    <w:r>
      <w:rPr>
        <w:rStyle w:val="Nmerodepgina"/>
        <w:rFonts w:eastAsia="Batang"/>
        <w:noProof/>
      </w:rPr>
      <w:t>5</w:t>
    </w:r>
    <w:r>
      <w:rPr>
        <w:rStyle w:val="Nmerodepgina"/>
        <w:rFonts w:eastAsia="Batang"/>
      </w:rPr>
      <w:fldChar w:fldCharType="end"/>
    </w:r>
  </w:p>
  <w:p w14:paraId="407C2845" w14:textId="77777777" w:rsidR="00235742" w:rsidRDefault="00235742" w:rsidP="002357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C0E5" w14:textId="77777777" w:rsidR="00235742" w:rsidRDefault="00235742" w:rsidP="00235742">
    <w:pPr>
      <w:pStyle w:val="Rodap"/>
      <w:pBdr>
        <w:bottom w:val="single" w:sz="12" w:space="1" w:color="auto"/>
      </w:pBdr>
      <w:rPr>
        <w:rFonts w:ascii="Trebuchet MS" w:hAnsi="Trebuchet MS"/>
        <w:color w:val="4BACC6"/>
        <w:sz w:val="20"/>
        <w:szCs w:val="20"/>
        <w:lang w:val="pt-PT"/>
      </w:rPr>
    </w:pPr>
  </w:p>
  <w:p w14:paraId="7AB1CA0F" w14:textId="77777777" w:rsidR="005B020F" w:rsidRPr="00735625" w:rsidRDefault="005B020F" w:rsidP="00235742">
    <w:pPr>
      <w:pStyle w:val="Rodap"/>
      <w:rPr>
        <w:rFonts w:ascii="Times New Roman" w:hAnsi="Times New Roman"/>
        <w:color w:val="000000"/>
        <w:sz w:val="10"/>
        <w:szCs w:val="16"/>
        <w:lang w:val="pt-PT"/>
      </w:rPr>
    </w:pPr>
  </w:p>
  <w:p w14:paraId="4DF4524E" w14:textId="77777777" w:rsidR="000239AD" w:rsidRDefault="000239AD" w:rsidP="000239AD">
    <w:pPr>
      <w:pStyle w:val="Rodap"/>
      <w:jc w:val="center"/>
      <w:rPr>
        <w:rFonts w:ascii="Arial" w:hAnsi="Arial" w:cs="Arial"/>
        <w:sz w:val="18"/>
        <w:lang w:val="pt-PT"/>
      </w:rPr>
    </w:pPr>
    <w:r>
      <w:rPr>
        <w:rFonts w:ascii="Arial" w:hAnsi="Arial" w:cs="Arial"/>
        <w:sz w:val="18"/>
        <w:lang w:val="pt-PT"/>
      </w:rPr>
      <w:t xml:space="preserve">Freguesia de Coutos de Viseu, Av. Nossa Senhora de Lurdes, n.º 45 3510-602 Couto de Cima | Tlf: 232996993 | Página eletrónica: </w:t>
    </w:r>
    <w:hyperlink r:id="rId1" w:tgtFrame="_blank" w:history="1">
      <w:r>
        <w:rPr>
          <w:rStyle w:val="Hiperligao"/>
          <w:rFonts w:ascii="Arial" w:hAnsi="Arial" w:cs="Arial"/>
          <w:sz w:val="18"/>
          <w:lang w:val="pt-PT"/>
        </w:rPr>
        <w:t>https://freguesiadecoutosdeviseu.pt/</w:t>
      </w:r>
    </w:hyperlink>
    <w:r>
      <w:rPr>
        <w:rFonts w:ascii="Arial" w:hAnsi="Arial" w:cs="Arial"/>
        <w:sz w:val="18"/>
        <w:lang w:val="pt-PT"/>
      </w:rPr>
      <w:t xml:space="preserve"> | Endereço eletrónico: </w:t>
    </w:r>
    <w:hyperlink r:id="rId2" w:tgtFrame="_blank" w:history="1">
      <w:r>
        <w:rPr>
          <w:rStyle w:val="Hiperligao"/>
          <w:rFonts w:ascii="Arial" w:hAnsi="Arial" w:cs="Arial"/>
          <w:sz w:val="18"/>
          <w:lang w:val="pt-PT"/>
        </w:rPr>
        <w:t>coutosdeviseu@gmail.com</w:t>
      </w:r>
    </w:hyperlink>
    <w:r>
      <w:rPr>
        <w:rFonts w:ascii="Arial" w:hAnsi="Arial" w:cs="Arial"/>
        <w:sz w:val="18"/>
        <w:lang w:val="pt-PT"/>
      </w:rPr>
      <w:t> </w:t>
    </w:r>
  </w:p>
  <w:p w14:paraId="591A2A95" w14:textId="3056C45A" w:rsidR="00921131" w:rsidRPr="00A17EFD" w:rsidRDefault="002C7E05" w:rsidP="002C7E05">
    <w:pPr>
      <w:pStyle w:val="Rodap"/>
      <w:tabs>
        <w:tab w:val="left" w:pos="8504"/>
      </w:tabs>
      <w:rPr>
        <w:rFonts w:ascii="Arial" w:hAnsi="Arial" w:cs="Arial"/>
        <w:color w:val="4BACC6"/>
        <w:sz w:val="14"/>
        <w:szCs w:val="20"/>
        <w:lang w:val="pt-PT"/>
      </w:rPr>
    </w:pPr>
    <w:bookmarkStart w:id="2" w:name="_GoBack"/>
    <w:bookmarkEnd w:id="2"/>
    <w:r>
      <w:rPr>
        <w:rFonts w:ascii="Arial" w:hAnsi="Arial" w:cs="Arial"/>
        <w:color w:val="4BACC6"/>
        <w:sz w:val="14"/>
        <w:szCs w:val="20"/>
        <w:lang w:val="pt-PT"/>
      </w:rPr>
      <w:tab/>
    </w:r>
    <w:r>
      <w:rPr>
        <w:rFonts w:ascii="Arial" w:hAnsi="Arial" w:cs="Arial"/>
        <w:color w:val="4BACC6"/>
        <w:sz w:val="14"/>
        <w:szCs w:val="20"/>
        <w:lang w:val="pt-P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043DC" w14:textId="77777777" w:rsidR="000239AD" w:rsidRDefault="000239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69D81" w14:textId="77777777" w:rsidR="006453B5" w:rsidRDefault="006453B5" w:rsidP="00B451B6">
      <w:r>
        <w:separator/>
      </w:r>
    </w:p>
  </w:footnote>
  <w:footnote w:type="continuationSeparator" w:id="0">
    <w:p w14:paraId="03EA3F2C" w14:textId="77777777" w:rsidR="006453B5" w:rsidRDefault="006453B5" w:rsidP="00B4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6E24" w14:textId="77777777" w:rsidR="000239AD" w:rsidRDefault="000239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577E1" w14:textId="41BE40F1" w:rsidR="006F5D23" w:rsidRDefault="009801B2" w:rsidP="00735625">
    <w:pPr>
      <w:pBdr>
        <w:bottom w:val="single" w:sz="4" w:space="1" w:color="auto"/>
      </w:pBdr>
      <w:jc w:val="center"/>
      <w:rPr>
        <w:rFonts w:ascii="Times New Roman" w:eastAsia="Calibri" w:hAnsi="Times New Roman"/>
        <w:lang w:eastAsia="en-US"/>
      </w:rPr>
    </w:pPr>
    <w:bookmarkStart w:id="1" w:name="_Hlk12356910"/>
    <w:r>
      <w:rPr>
        <w:rFonts w:ascii="Arial" w:hAnsi="Arial" w:cs="Arial"/>
        <w:b/>
      </w:rPr>
      <w:t>FREGUESIA DE COUTOS DE VISEU</w:t>
    </w:r>
  </w:p>
  <w:bookmarkEnd w:id="1"/>
  <w:p w14:paraId="7694C05C" w14:textId="6B87E4E9" w:rsidR="00735625" w:rsidRPr="00A17EFD" w:rsidRDefault="00735625" w:rsidP="00735625">
    <w:pPr>
      <w:pBdr>
        <w:bottom w:val="single" w:sz="4" w:space="1" w:color="auto"/>
      </w:pBdr>
      <w:jc w:val="center"/>
      <w:rPr>
        <w:rFonts w:ascii="Arial" w:eastAsia="Calibri" w:hAnsi="Arial" w:cs="Arial"/>
        <w:lang w:eastAsia="en-US"/>
      </w:rPr>
    </w:pPr>
  </w:p>
  <w:p w14:paraId="43A49085" w14:textId="77777777" w:rsidR="007D22A4" w:rsidRPr="007D22A4" w:rsidRDefault="007D22A4" w:rsidP="00107EBF">
    <w:pPr>
      <w:pStyle w:val="Cabealho"/>
      <w:tabs>
        <w:tab w:val="center" w:pos="4889"/>
      </w:tabs>
      <w:rPr>
        <w:sz w:val="32"/>
        <w:szCs w:val="32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FC8F" w14:textId="77777777" w:rsidR="000239AD" w:rsidRDefault="000239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B6"/>
    <w:rsid w:val="000239AD"/>
    <w:rsid w:val="00025970"/>
    <w:rsid w:val="00035E69"/>
    <w:rsid w:val="00084A9E"/>
    <w:rsid w:val="000C562E"/>
    <w:rsid w:val="000D7453"/>
    <w:rsid w:val="00107EBF"/>
    <w:rsid w:val="00165B0D"/>
    <w:rsid w:val="001738DC"/>
    <w:rsid w:val="001C7141"/>
    <w:rsid w:val="001E43EE"/>
    <w:rsid w:val="00225A13"/>
    <w:rsid w:val="00235742"/>
    <w:rsid w:val="002C7E05"/>
    <w:rsid w:val="002D1BF6"/>
    <w:rsid w:val="00334BFF"/>
    <w:rsid w:val="00361B9B"/>
    <w:rsid w:val="003A59B0"/>
    <w:rsid w:val="003B682F"/>
    <w:rsid w:val="004508A4"/>
    <w:rsid w:val="004B5E65"/>
    <w:rsid w:val="004F2374"/>
    <w:rsid w:val="00532448"/>
    <w:rsid w:val="00560EDB"/>
    <w:rsid w:val="00567C81"/>
    <w:rsid w:val="00593FFF"/>
    <w:rsid w:val="005B020F"/>
    <w:rsid w:val="005D2439"/>
    <w:rsid w:val="005D6154"/>
    <w:rsid w:val="005E5C78"/>
    <w:rsid w:val="00612374"/>
    <w:rsid w:val="0061241E"/>
    <w:rsid w:val="0063687D"/>
    <w:rsid w:val="006453B5"/>
    <w:rsid w:val="006A4950"/>
    <w:rsid w:val="006F5D23"/>
    <w:rsid w:val="00700B89"/>
    <w:rsid w:val="007146CC"/>
    <w:rsid w:val="00735625"/>
    <w:rsid w:val="0078346D"/>
    <w:rsid w:val="007D22A4"/>
    <w:rsid w:val="00801BA7"/>
    <w:rsid w:val="008616B9"/>
    <w:rsid w:val="00874F7B"/>
    <w:rsid w:val="0088229C"/>
    <w:rsid w:val="00882EC3"/>
    <w:rsid w:val="008845D6"/>
    <w:rsid w:val="00887AC0"/>
    <w:rsid w:val="008A482E"/>
    <w:rsid w:val="008B0079"/>
    <w:rsid w:val="00921131"/>
    <w:rsid w:val="009311C2"/>
    <w:rsid w:val="00950678"/>
    <w:rsid w:val="00963072"/>
    <w:rsid w:val="009801B2"/>
    <w:rsid w:val="0099657F"/>
    <w:rsid w:val="00997C86"/>
    <w:rsid w:val="009E59DF"/>
    <w:rsid w:val="00A06713"/>
    <w:rsid w:val="00A17EFD"/>
    <w:rsid w:val="00A63AA4"/>
    <w:rsid w:val="00A8060A"/>
    <w:rsid w:val="00A810B2"/>
    <w:rsid w:val="00AA519E"/>
    <w:rsid w:val="00AD5CF1"/>
    <w:rsid w:val="00B451B6"/>
    <w:rsid w:val="00B8535C"/>
    <w:rsid w:val="00B86035"/>
    <w:rsid w:val="00C5629E"/>
    <w:rsid w:val="00C5634C"/>
    <w:rsid w:val="00C744F6"/>
    <w:rsid w:val="00D27218"/>
    <w:rsid w:val="00DE47F0"/>
    <w:rsid w:val="00E10025"/>
    <w:rsid w:val="00E113D4"/>
    <w:rsid w:val="00E23851"/>
    <w:rsid w:val="00F241BF"/>
    <w:rsid w:val="00F73B73"/>
    <w:rsid w:val="00FA03D2"/>
    <w:rsid w:val="00FB747A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6FE3"/>
  <w15:chartTrackingRefBased/>
  <w15:docId w15:val="{D6A891D2-50FC-4933-97E5-B24DBBF6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1B6"/>
    <w:rPr>
      <w:rFonts w:ascii="Arial Narrow" w:hAnsi="Arial Narrow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78346D"/>
    <w:pPr>
      <w:keepNext/>
      <w:jc w:val="center"/>
      <w:outlineLvl w:val="0"/>
    </w:pPr>
    <w:rPr>
      <w:rFonts w:ascii="Garamond" w:hAnsi="Garamond"/>
      <w:b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arter"/>
    <w:qFormat/>
    <w:rsid w:val="0078346D"/>
    <w:pPr>
      <w:keepNext/>
      <w:outlineLvl w:val="1"/>
    </w:pPr>
    <w:rPr>
      <w:rFonts w:ascii="Bookman Old Style" w:hAnsi="Bookman Old Style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arter"/>
    <w:autoRedefine/>
    <w:qFormat/>
    <w:rsid w:val="0078346D"/>
    <w:pPr>
      <w:keepNext/>
      <w:spacing w:before="240" w:after="60"/>
      <w:outlineLvl w:val="2"/>
    </w:pPr>
    <w:rPr>
      <w:rFonts w:ascii="Verdana" w:eastAsia="Batang" w:hAnsi="Verdana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ter"/>
    <w:qFormat/>
    <w:rsid w:val="0078346D"/>
    <w:pPr>
      <w:keepNext/>
      <w:jc w:val="center"/>
      <w:outlineLvl w:val="3"/>
    </w:pPr>
    <w:rPr>
      <w:rFonts w:ascii="Times New Roman" w:hAnsi="Times New Roman"/>
      <w:szCs w:val="20"/>
      <w:lang w:val="x-none" w:eastAsia="x-none"/>
    </w:rPr>
  </w:style>
  <w:style w:type="paragraph" w:styleId="Ttulo5">
    <w:name w:val="heading 5"/>
    <w:basedOn w:val="Normal"/>
    <w:next w:val="Normal"/>
    <w:link w:val="Ttulo5Carter"/>
    <w:qFormat/>
    <w:rsid w:val="0078346D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ter"/>
    <w:qFormat/>
    <w:rsid w:val="0078346D"/>
    <w:pPr>
      <w:keepNext/>
      <w:outlineLvl w:val="5"/>
    </w:pPr>
    <w:rPr>
      <w:rFonts w:ascii="Garamond" w:hAnsi="Garamond"/>
      <w:sz w:val="28"/>
      <w:szCs w:val="20"/>
      <w:lang w:val="x-none" w:eastAsia="x-none"/>
    </w:rPr>
  </w:style>
  <w:style w:type="paragraph" w:styleId="Ttulo7">
    <w:name w:val="heading 7"/>
    <w:basedOn w:val="Normal"/>
    <w:next w:val="Normal"/>
    <w:link w:val="Ttulo7Carter"/>
    <w:qFormat/>
    <w:rsid w:val="0078346D"/>
    <w:pPr>
      <w:keepNext/>
      <w:outlineLvl w:val="6"/>
    </w:pPr>
    <w:rPr>
      <w:rFonts w:ascii="Garamond" w:hAnsi="Garamond"/>
      <w:snapToGrid w:val="0"/>
      <w:color w:val="000000"/>
      <w:sz w:val="28"/>
      <w:szCs w:val="20"/>
      <w:lang w:val="x-none" w:eastAsia="x-none"/>
    </w:rPr>
  </w:style>
  <w:style w:type="paragraph" w:styleId="Ttulo8">
    <w:name w:val="heading 8"/>
    <w:basedOn w:val="Normal"/>
    <w:next w:val="Normal"/>
    <w:link w:val="Ttulo8Carter"/>
    <w:qFormat/>
    <w:rsid w:val="0078346D"/>
    <w:pPr>
      <w:keepNext/>
      <w:outlineLvl w:val="7"/>
    </w:pPr>
    <w:rPr>
      <w:rFonts w:ascii="Garamond" w:hAnsi="Garamond"/>
      <w:snapToGrid w:val="0"/>
      <w:color w:val="00000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ter"/>
    <w:qFormat/>
    <w:rsid w:val="0078346D"/>
    <w:pPr>
      <w:keepNext/>
      <w:outlineLvl w:val="8"/>
    </w:pPr>
    <w:rPr>
      <w:rFonts w:ascii="Arial" w:hAnsi="Arial"/>
      <w:b/>
      <w:snapToGrid w:val="0"/>
      <w:color w:val="000000"/>
      <w:szCs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5D2439"/>
    <w:rPr>
      <w:rFonts w:ascii="Garamond" w:hAnsi="Garamond"/>
      <w:b/>
      <w:sz w:val="32"/>
    </w:rPr>
  </w:style>
  <w:style w:type="character" w:customStyle="1" w:styleId="Ttulo2Carter">
    <w:name w:val="Título 2 Caráter"/>
    <w:link w:val="Ttulo2"/>
    <w:rsid w:val="005D2439"/>
    <w:rPr>
      <w:rFonts w:ascii="Bookman Old Style" w:hAnsi="Bookman Old Style"/>
      <w:b/>
      <w:sz w:val="28"/>
    </w:rPr>
  </w:style>
  <w:style w:type="character" w:customStyle="1" w:styleId="Ttulo3Carter">
    <w:name w:val="Título 3 Caráter"/>
    <w:link w:val="Ttulo3"/>
    <w:rsid w:val="005D2439"/>
    <w:rPr>
      <w:rFonts w:ascii="Verdana" w:eastAsia="Batang" w:hAnsi="Verdana"/>
      <w:b/>
    </w:rPr>
  </w:style>
  <w:style w:type="character" w:customStyle="1" w:styleId="Ttulo4Carter">
    <w:name w:val="Título 4 Caráter"/>
    <w:link w:val="Ttulo4"/>
    <w:rsid w:val="005D2439"/>
    <w:rPr>
      <w:sz w:val="24"/>
    </w:rPr>
  </w:style>
  <w:style w:type="character" w:customStyle="1" w:styleId="Ttulo5Carter">
    <w:name w:val="Título 5 Caráter"/>
    <w:link w:val="Ttulo5"/>
    <w:rsid w:val="005D2439"/>
    <w:rPr>
      <w:rFonts w:ascii="Arial" w:hAnsi="Arial"/>
      <w:b/>
      <w:snapToGrid w:val="0"/>
      <w:color w:val="000000"/>
      <w:sz w:val="24"/>
    </w:rPr>
  </w:style>
  <w:style w:type="character" w:customStyle="1" w:styleId="Ttulo6Carter">
    <w:name w:val="Título 6 Caráter"/>
    <w:link w:val="Ttulo6"/>
    <w:rsid w:val="005D2439"/>
    <w:rPr>
      <w:rFonts w:ascii="Garamond" w:hAnsi="Garamond"/>
      <w:sz w:val="28"/>
    </w:rPr>
  </w:style>
  <w:style w:type="character" w:customStyle="1" w:styleId="Ttulo7Carter">
    <w:name w:val="Título 7 Caráter"/>
    <w:link w:val="Ttulo7"/>
    <w:rsid w:val="005D2439"/>
    <w:rPr>
      <w:rFonts w:ascii="Garamond" w:hAnsi="Garamond"/>
      <w:snapToGrid w:val="0"/>
      <w:color w:val="000000"/>
      <w:sz w:val="28"/>
    </w:rPr>
  </w:style>
  <w:style w:type="character" w:customStyle="1" w:styleId="Ttulo8Carter">
    <w:name w:val="Título 8 Caráter"/>
    <w:link w:val="Ttulo8"/>
    <w:rsid w:val="005D2439"/>
    <w:rPr>
      <w:rFonts w:ascii="Garamond" w:hAnsi="Garamond"/>
      <w:snapToGrid w:val="0"/>
      <w:color w:val="000000"/>
      <w:sz w:val="24"/>
    </w:rPr>
  </w:style>
  <w:style w:type="character" w:customStyle="1" w:styleId="Ttulo9Carter">
    <w:name w:val="Título 9 Caráter"/>
    <w:link w:val="Ttulo9"/>
    <w:rsid w:val="005D2439"/>
    <w:rPr>
      <w:rFonts w:ascii="Arial" w:hAnsi="Arial"/>
      <w:b/>
      <w:snapToGrid w:val="0"/>
      <w:color w:val="000000"/>
      <w:sz w:val="24"/>
    </w:rPr>
  </w:style>
  <w:style w:type="paragraph" w:styleId="SemEspaamento">
    <w:name w:val="No Spacing"/>
    <w:link w:val="SemEspaamentoCarter"/>
    <w:uiPriority w:val="1"/>
    <w:qFormat/>
    <w:rsid w:val="0078346D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78346D"/>
    <w:rPr>
      <w:rFonts w:ascii="Calibri" w:hAnsi="Calibri"/>
      <w:sz w:val="22"/>
      <w:szCs w:val="22"/>
      <w:lang w:val="pt-PT" w:eastAsia="en-US" w:bidi="ar-SA"/>
    </w:rPr>
  </w:style>
  <w:style w:type="paragraph" w:styleId="Cabealho">
    <w:name w:val="header"/>
    <w:basedOn w:val="Normal"/>
    <w:link w:val="CabealhoCarter"/>
    <w:uiPriority w:val="99"/>
    <w:rsid w:val="00B451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451B6"/>
    <w:rPr>
      <w:rFonts w:ascii="Arial Narrow" w:hAnsi="Arial Narrow"/>
      <w:sz w:val="24"/>
      <w:szCs w:val="24"/>
    </w:rPr>
  </w:style>
  <w:style w:type="paragraph" w:styleId="Rodap">
    <w:name w:val="footer"/>
    <w:basedOn w:val="Normal"/>
    <w:link w:val="RodapCarter"/>
    <w:uiPriority w:val="99"/>
    <w:rsid w:val="00B451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B451B6"/>
    <w:rPr>
      <w:rFonts w:ascii="Arial Narrow" w:hAnsi="Arial Narrow"/>
      <w:sz w:val="24"/>
      <w:szCs w:val="24"/>
    </w:rPr>
  </w:style>
  <w:style w:type="character" w:styleId="Nmerodepgina">
    <w:name w:val="page number"/>
    <w:basedOn w:val="Tipodeletrapredefinidodopargrafo"/>
    <w:rsid w:val="00B451B6"/>
  </w:style>
  <w:style w:type="paragraph" w:styleId="Textodebalo">
    <w:name w:val="Balloon Text"/>
    <w:basedOn w:val="Normal"/>
    <w:link w:val="TextodebaloCarter"/>
    <w:uiPriority w:val="99"/>
    <w:semiHidden/>
    <w:unhideWhenUsed/>
    <w:rsid w:val="00B451B6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B451B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8060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0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utosdeviseu@gmail.com" TargetMode="External"/><Relationship Id="rId1" Type="http://schemas.openxmlformats.org/officeDocument/2006/relationships/hyperlink" Target="https://freguesiadecoutosdeviseu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9145D-DB23-41E1-BBE7-FC93D85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3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Raquel</cp:lastModifiedBy>
  <cp:revision>11</cp:revision>
  <cp:lastPrinted>2016-12-13T13:00:00Z</cp:lastPrinted>
  <dcterms:created xsi:type="dcterms:W3CDTF">2019-06-27T08:41:00Z</dcterms:created>
  <dcterms:modified xsi:type="dcterms:W3CDTF">2020-02-17T14:32:00Z</dcterms:modified>
</cp:coreProperties>
</file>